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0D4102" w:rsidRPr="007135B3" w14:paraId="00C6CA74" w14:textId="77777777" w:rsidTr="00E409A5">
        <w:trPr>
          <w:cantSplit/>
          <w:trHeight w:val="624"/>
        </w:trPr>
        <w:tc>
          <w:tcPr>
            <w:tcW w:w="4845" w:type="dxa"/>
          </w:tcPr>
          <w:p w14:paraId="6357563E" w14:textId="77777777" w:rsidR="000D4102" w:rsidRPr="00BE481D" w:rsidRDefault="000D4102" w:rsidP="000D410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28947060" w14:textId="6D4A7AEB" w:rsidR="000D4102" w:rsidRDefault="000D4102" w:rsidP="000D410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</w:rPr>
            </w:pPr>
            <w:r w:rsidRPr="007135B3">
              <w:rPr>
                <w:rFonts w:cs="Arial"/>
                <w:sz w:val="28"/>
              </w:rPr>
              <w:t>Formulaire de demande de bourse</w:t>
            </w:r>
          </w:p>
          <w:p w14:paraId="5D5A6A40" w14:textId="2D816E10" w:rsidR="00E409A5" w:rsidRPr="00E409A5" w:rsidRDefault="00E409A5" w:rsidP="00E409A5">
            <w:pPr>
              <w:jc w:val="right"/>
              <w:rPr>
                <w:rFonts w:cs="Arial"/>
                <w:b/>
                <w:sz w:val="28"/>
              </w:rPr>
            </w:pPr>
            <w:r w:rsidRPr="00E409A5">
              <w:rPr>
                <w:rFonts w:cs="Arial"/>
                <w:b/>
                <w:sz w:val="28"/>
              </w:rPr>
              <w:t>Description du projet</w:t>
            </w:r>
          </w:p>
          <w:p w14:paraId="61A7E345" w14:textId="77777777" w:rsidR="000D4102" w:rsidRPr="0065017D" w:rsidRDefault="000D4102" w:rsidP="000D4102">
            <w:pPr>
              <w:suppressAutoHyphens/>
              <w:jc w:val="right"/>
              <w:rPr>
                <w:rFonts w:cs="Arial"/>
                <w:b/>
              </w:rPr>
            </w:pPr>
          </w:p>
        </w:tc>
      </w:tr>
    </w:tbl>
    <w:p w14:paraId="65516555" w14:textId="30F919DF" w:rsidR="000D4102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5F625C3F" w14:textId="77777777" w:rsidR="002E7382" w:rsidRDefault="002E738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3E1EC820" w14:textId="77777777" w:rsidR="00C86672" w:rsidRDefault="00C8667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0D4102" w14:paraId="48854BAB" w14:textId="77777777" w:rsidTr="00C86672">
        <w:tc>
          <w:tcPr>
            <w:tcW w:w="4961" w:type="dxa"/>
          </w:tcPr>
          <w:p w14:paraId="7EA959A0" w14:textId="1ADEA1F7" w:rsidR="000D4102" w:rsidRPr="00D933C2" w:rsidRDefault="00C86672" w:rsidP="00C86672">
            <w:pPr>
              <w:tabs>
                <w:tab w:val="clear" w:pos="2760"/>
                <w:tab w:val="clear" w:pos="5400"/>
                <w:tab w:val="left" w:pos="6120"/>
              </w:tabs>
              <w:spacing w:before="80" w:after="80"/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pportunités stratégiques et plan de carrière</w:t>
            </w:r>
          </w:p>
        </w:tc>
        <w:tc>
          <w:tcPr>
            <w:tcW w:w="5697" w:type="dxa"/>
            <w:vAlign w:val="center"/>
          </w:tcPr>
          <w:p w14:paraId="126A2D32" w14:textId="77777777" w:rsidR="000D4102" w:rsidRDefault="000D4102" w:rsidP="00C8667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 w:right="142"/>
              <w:jc w:val="right"/>
              <w:rPr>
                <w:b/>
                <w:spacing w:val="-2"/>
                <w:sz w:val="28"/>
                <w:szCs w:val="28"/>
              </w:rPr>
            </w:pPr>
            <w:r w:rsidRPr="00B02BBF">
              <w:rPr>
                <w:b/>
                <w:spacing w:val="-2"/>
                <w:sz w:val="28"/>
                <w:szCs w:val="28"/>
              </w:rPr>
              <w:t>Inscription en tout temps</w:t>
            </w:r>
          </w:p>
          <w:p w14:paraId="526D5C93" w14:textId="3AA53B88" w:rsidR="005A39E2" w:rsidRPr="00C86672" w:rsidRDefault="00640F20" w:rsidP="005A39E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/>
              <w:rPr>
                <w:b/>
                <w:spacing w:val="-2"/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Jusqu’à nouvel ordre</w:t>
            </w:r>
            <w:r w:rsidR="005A39E2" w:rsidRPr="000A1F94">
              <w:rPr>
                <w:sz w:val="18"/>
                <w:szCs w:val="18"/>
              </w:rPr>
              <w:t xml:space="preserve">, le Conseil des arts et des lettres du Québec </w:t>
            </w:r>
            <w:r w:rsidR="005A39E2">
              <w:rPr>
                <w:sz w:val="18"/>
                <w:szCs w:val="18"/>
              </w:rPr>
              <w:t>reçoit</w:t>
            </w:r>
            <w:r w:rsidR="005A39E2" w:rsidRPr="000A1F94">
              <w:rPr>
                <w:sz w:val="18"/>
                <w:szCs w:val="18"/>
              </w:rPr>
              <w:t xml:space="preserve"> le dossier d’inscription par WeTransfer.</w:t>
            </w:r>
          </w:p>
        </w:tc>
      </w:tr>
    </w:tbl>
    <w:p w14:paraId="3CB4B7E9" w14:textId="77777777" w:rsidR="000D4102" w:rsidRDefault="000D4102" w:rsidP="000D4102">
      <w:pPr>
        <w:tabs>
          <w:tab w:val="clear" w:pos="2760"/>
          <w:tab w:val="clear" w:pos="5400"/>
          <w:tab w:val="left" w:pos="6120"/>
        </w:tabs>
        <w:ind w:left="142" w:right="48"/>
        <w:jc w:val="both"/>
        <w:rPr>
          <w:rFonts w:cs="Arial"/>
          <w:bCs/>
          <w:sz w:val="10"/>
        </w:rPr>
      </w:pPr>
    </w:p>
    <w:p w14:paraId="7C0048D9" w14:textId="00835E8C" w:rsidR="000D4102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38DABEB9" w14:textId="77777777" w:rsidR="00640F20" w:rsidRPr="00D26711" w:rsidRDefault="00640F20" w:rsidP="00640F20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120" w:after="40"/>
        <w:ind w:left="142"/>
        <w:rPr>
          <w:rFonts w:cs="Arial"/>
          <w:b/>
          <w:sz w:val="18"/>
          <w:szCs w:val="16"/>
        </w:rPr>
      </w:pPr>
      <w:r w:rsidRPr="00D26711">
        <w:rPr>
          <w:rFonts w:cs="Arial"/>
          <w:b/>
          <w:sz w:val="18"/>
          <w:szCs w:val="16"/>
        </w:rPr>
        <w:t>Identité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3898"/>
      </w:tblGrid>
      <w:tr w:rsidR="00640F20" w:rsidRPr="00E57666" w14:paraId="3DF5E3D8" w14:textId="77777777" w:rsidTr="006937DE">
        <w:tc>
          <w:tcPr>
            <w:tcW w:w="1266" w:type="dxa"/>
            <w:gridSpan w:val="3"/>
            <w:shd w:val="clear" w:color="auto" w:fill="auto"/>
          </w:tcPr>
          <w:p w14:paraId="3AD37F45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5EC65F85" w14:textId="77777777" w:rsidR="00640F20" w:rsidRPr="00E57666" w:rsidRDefault="00640F20" w:rsidP="006937DE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bookmarkStart w:id="0" w:name="_GoBack"/>
        <w:tc>
          <w:tcPr>
            <w:tcW w:w="516" w:type="dxa"/>
            <w:shd w:val="clear" w:color="auto" w:fill="auto"/>
          </w:tcPr>
          <w:p w14:paraId="7B4B48E7" w14:textId="77777777" w:rsidR="00640F20" w:rsidRPr="00E57666" w:rsidRDefault="00640F20" w:rsidP="006937DE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C8565B">
              <w:rPr>
                <w:b/>
                <w:szCs w:val="16"/>
              </w:rPr>
            </w:r>
            <w:r w:rsidR="00C8565B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895" w:type="dxa"/>
            <w:shd w:val="clear" w:color="auto" w:fill="auto"/>
          </w:tcPr>
          <w:p w14:paraId="1238D316" w14:textId="77777777" w:rsidR="00640F20" w:rsidRPr="00E57666" w:rsidRDefault="00640F20" w:rsidP="006937DE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2906AE90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00638D4D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C8565B">
              <w:rPr>
                <w:b/>
                <w:szCs w:val="16"/>
              </w:rPr>
            </w:r>
            <w:r w:rsidR="00C8565B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30854A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7611D9" w14:textId="77777777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9768E3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C8565B">
              <w:rPr>
                <w:b/>
                <w:szCs w:val="16"/>
              </w:rPr>
            </w:r>
            <w:r w:rsidR="00C8565B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9FC92E" w14:textId="0B3092A2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  <w:r w:rsidR="00924771">
              <w:rPr>
                <w:rFonts w:cs="Arial"/>
                <w:szCs w:val="16"/>
              </w:rPr>
              <w:t xml:space="preserve"> (non-binaire ou autre)</w:t>
            </w:r>
          </w:p>
        </w:tc>
      </w:tr>
      <w:tr w:rsidR="00640F20" w:rsidRPr="00E57666" w14:paraId="3CE97675" w14:textId="77777777" w:rsidTr="006937DE">
        <w:tc>
          <w:tcPr>
            <w:tcW w:w="1062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1D32B228" w14:textId="77777777" w:rsidR="00640F20" w:rsidRPr="00E57666" w:rsidRDefault="00640F20" w:rsidP="006937DE">
            <w:pPr>
              <w:ind w:left="90"/>
              <w:rPr>
                <w:szCs w:val="16"/>
              </w:rPr>
            </w:pPr>
          </w:p>
        </w:tc>
      </w:tr>
      <w:tr w:rsidR="00640F20" w:rsidRPr="00E57666" w14:paraId="3016C96E" w14:textId="77777777" w:rsidTr="006937DE">
        <w:tc>
          <w:tcPr>
            <w:tcW w:w="729" w:type="dxa"/>
            <w:shd w:val="clear" w:color="auto" w:fill="auto"/>
          </w:tcPr>
          <w:p w14:paraId="63723CBF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309147D9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507E2F37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13E63397" w14:textId="77777777" w:rsidR="00640F20" w:rsidRPr="00E57666" w:rsidRDefault="00640F20" w:rsidP="006937DE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0155DCD5" w14:textId="77777777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6059AF7" w14:textId="77777777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  <w:tr w:rsidR="00640F20" w:rsidRPr="00E57666" w14:paraId="54CE75A8" w14:textId="77777777" w:rsidTr="006937DE">
        <w:tc>
          <w:tcPr>
            <w:tcW w:w="4320" w:type="dxa"/>
            <w:gridSpan w:val="10"/>
            <w:shd w:val="clear" w:color="auto" w:fill="auto"/>
          </w:tcPr>
          <w:p w14:paraId="753A3BC7" w14:textId="77777777" w:rsidR="00640F20" w:rsidRPr="00E57666" w:rsidRDefault="00640F20" w:rsidP="006937DE">
            <w:pPr>
              <w:spacing w:beforeLines="50" w:before="120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561431AF" w14:textId="77777777" w:rsidR="00640F20" w:rsidRPr="00E57666" w:rsidRDefault="00640F20" w:rsidP="006937DE">
            <w:pPr>
              <w:spacing w:beforeLines="50" w:before="120" w:afterLines="10" w:after="24"/>
              <w:rPr>
                <w:szCs w:val="16"/>
              </w:rPr>
            </w:pPr>
          </w:p>
        </w:tc>
        <w:tc>
          <w:tcPr>
            <w:tcW w:w="593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2F218" w14:textId="77777777" w:rsidR="00640F20" w:rsidRPr="00E57666" w:rsidRDefault="00640F20" w:rsidP="006937DE">
            <w:pPr>
              <w:spacing w:beforeLines="50" w:before="120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14:paraId="4687A2F6" w14:textId="77777777" w:rsidR="007B03E3" w:rsidRPr="006E5759" w:rsidRDefault="007B03E3" w:rsidP="002E7382">
      <w:pPr>
        <w:pStyle w:val="1-Titre"/>
        <w:spacing w:after="120"/>
        <w:rPr>
          <w:rFonts w:cs="Arial"/>
          <w:b w:val="0"/>
        </w:rPr>
      </w:pPr>
      <w:r w:rsidRPr="004127FC">
        <w:rPr>
          <w:rFonts w:cs="Arial"/>
        </w:rPr>
        <w:t>Discipline artistique</w:t>
      </w:r>
      <w:r w:rsidRPr="006E5759">
        <w:rPr>
          <w:rFonts w:cs="Arial"/>
        </w:rPr>
        <w:t xml:space="preserve"> </w:t>
      </w:r>
      <w:r w:rsidRPr="006E5759">
        <w:rPr>
          <w:rFonts w:cs="Arial"/>
          <w:b w:val="0"/>
          <w:sz w:val="16"/>
        </w:rPr>
        <w:t>(</w:t>
      </w:r>
      <w:r w:rsidR="00707993" w:rsidRPr="006E5759">
        <w:rPr>
          <w:rFonts w:cs="Arial"/>
          <w:b w:val="0"/>
          <w:sz w:val="16"/>
        </w:rPr>
        <w:t>I</w:t>
      </w:r>
      <w:r w:rsidRPr="006E5759">
        <w:rPr>
          <w:rFonts w:cs="Arial"/>
          <w:b w:val="0"/>
          <w:sz w:val="16"/>
        </w:rPr>
        <w:t>ndiquez la discipline dans laquelle votre projet s'inscrit et mentionnez la spécialité, le domaine ou le genre littéraire</w:t>
      </w:r>
      <w:r w:rsidR="00707993" w:rsidRPr="006E5759">
        <w:rPr>
          <w:rFonts w:cs="Arial"/>
          <w:b w:val="0"/>
          <w:sz w:val="16"/>
        </w:rPr>
        <w:t>.</w:t>
      </w:r>
      <w:r w:rsidRPr="006E5759">
        <w:rPr>
          <w:rFonts w:cs="Arial"/>
          <w:b w:val="0"/>
          <w:sz w:val="16"/>
        </w:rPr>
        <w:t>)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5F66E0" w:rsidRPr="00E72D5B" w14:paraId="730774F7" w14:textId="77777777" w:rsidTr="000E5CFD">
        <w:trPr>
          <w:trHeight w:val="137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1" w:name="CaseACocher94"/>
          <w:p w14:paraId="5C8388BD" w14:textId="77777777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8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chitecture de paysag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hanson autre que francophone 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Dans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Musique classique </w:t>
            </w:r>
          </w:p>
          <w:p w14:paraId="3D219E8A" w14:textId="77777777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du cirqu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hanson francophon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Design de l’environnement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Musique contemporaine </w:t>
            </w:r>
          </w:p>
          <w:p w14:paraId="4DCBF2D7" w14:textId="77777777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multidisciplinaires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232F37" w:rsidRPr="002E7382">
              <w:rPr>
                <w:rFonts w:cs="Arial"/>
                <w:b w:val="0"/>
                <w:sz w:val="16"/>
                <w:szCs w:val="16"/>
              </w:rPr>
              <w:t xml:space="preserve">et </w:t>
            </w:r>
            <w:r w:rsidRPr="002E7382">
              <w:rPr>
                <w:rFonts w:cs="Arial"/>
                <w:b w:val="0"/>
                <w:sz w:val="16"/>
                <w:szCs w:val="16"/>
              </w:rPr>
              <w:t>vidéo (Fiction)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Installation vidéo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Musique non classique</w:t>
            </w:r>
          </w:p>
          <w:p w14:paraId="243012BA" w14:textId="77777777" w:rsidR="005F66E0" w:rsidRPr="002E7382" w:rsidRDefault="005F66E0" w:rsidP="00731134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numériques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232F37" w:rsidRPr="002E7382">
              <w:rPr>
                <w:rFonts w:cs="Arial"/>
                <w:b w:val="0"/>
                <w:sz w:val="16"/>
                <w:szCs w:val="16"/>
              </w:rPr>
              <w:t>et</w:t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vidéo (Documentaire)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Littératur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Recherche architecturale</w:t>
            </w:r>
          </w:p>
          <w:p w14:paraId="634B1D45" w14:textId="77777777" w:rsidR="005F66E0" w:rsidRPr="00E72D5B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visuels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B65E7C">
              <w:rPr>
                <w:rFonts w:cs="Arial"/>
                <w:b w:val="0"/>
                <w:sz w:val="16"/>
                <w:szCs w:val="16"/>
              </w:rPr>
              <w:t>et</w:t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vidéo (Expérimental)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Métiers d’art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C8565B">
              <w:rPr>
                <w:rFonts w:cs="Arial"/>
                <w:b w:val="0"/>
                <w:sz w:val="16"/>
                <w:szCs w:val="16"/>
              </w:rPr>
            </w:r>
            <w:r w:rsidR="00C8565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Théâtre</w:t>
            </w:r>
          </w:p>
          <w:p w14:paraId="53AEC6A4" w14:textId="77777777" w:rsidR="005F66E0" w:rsidRPr="00E72D5B" w:rsidRDefault="005F66E0" w:rsidP="002E7382">
            <w:pPr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80"/>
              <w:ind w:left="113"/>
              <w:rPr>
                <w:rFonts w:cs="Arial"/>
              </w:rPr>
            </w:pP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szCs w:val="16"/>
              </w:rPr>
              <w:instrText xml:space="preserve"> FORMCHECKBOX </w:instrText>
            </w:r>
            <w:r w:rsidR="00C8565B">
              <w:rPr>
                <w:rFonts w:cs="Arial"/>
                <w:szCs w:val="16"/>
              </w:rPr>
            </w:r>
            <w:r w:rsidR="00C8565B">
              <w:rPr>
                <w:rFonts w:cs="Arial"/>
                <w:szCs w:val="16"/>
              </w:rPr>
              <w:fldChar w:fldCharType="separate"/>
            </w:r>
            <w:r w:rsidRPr="00E72D5B">
              <w:rPr>
                <w:rFonts w:cs="Arial"/>
                <w:szCs w:val="16"/>
              </w:rPr>
              <w:fldChar w:fldCharType="end"/>
            </w:r>
            <w:r w:rsidRPr="00E72D5B">
              <w:rPr>
                <w:rFonts w:cs="Arial"/>
                <w:szCs w:val="16"/>
              </w:rPr>
              <w:t xml:space="preserve"> Conte</w:t>
            </w: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5B">
              <w:rPr>
                <w:rFonts w:cs="Arial"/>
                <w:szCs w:val="16"/>
              </w:rPr>
              <w:instrText xml:space="preserve"> FORMCHECKBOX </w:instrText>
            </w:r>
            <w:r w:rsidR="00C8565B">
              <w:rPr>
                <w:rFonts w:cs="Arial"/>
                <w:szCs w:val="16"/>
              </w:rPr>
            </w:r>
            <w:r w:rsidR="00C8565B">
              <w:rPr>
                <w:rFonts w:cs="Arial"/>
                <w:szCs w:val="16"/>
              </w:rPr>
              <w:fldChar w:fldCharType="separate"/>
            </w:r>
            <w:r w:rsidRPr="00E72D5B">
              <w:rPr>
                <w:rFonts w:cs="Arial"/>
                <w:szCs w:val="16"/>
              </w:rPr>
              <w:fldChar w:fldCharType="end"/>
            </w:r>
            <w:r w:rsidRPr="00E72D5B">
              <w:rPr>
                <w:rFonts w:cs="Arial"/>
                <w:szCs w:val="16"/>
              </w:rPr>
              <w:t xml:space="preserve"> Urbanisme</w:t>
            </w:r>
          </w:p>
        </w:tc>
      </w:tr>
      <w:bookmarkEnd w:id="1"/>
      <w:tr w:rsidR="007B03E3" w:rsidRPr="006E5759" w14:paraId="6C835728" w14:textId="77777777" w:rsidTr="000E5CFD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1F1D72" w14:textId="77777777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B95FAD" w14:textId="3078AC24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9851B5" w14:textId="77777777" w:rsidR="007B03E3" w:rsidRPr="006E5759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6E5759" w14:paraId="527D1CBD" w14:textId="77777777" w:rsidTr="000E5CFD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38189" w14:textId="77777777" w:rsidR="007B03E3" w:rsidRPr="0019714E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19714E">
              <w:rPr>
                <w:rFonts w:cs="Arial"/>
              </w:rPr>
              <w:t>Exemples :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Arts visuels : spécialité ou domaine : </w:t>
            </w:r>
            <w:r w:rsidRPr="0019714E">
              <w:rPr>
                <w:rFonts w:cs="Arial"/>
                <w:u w:val="single"/>
              </w:rPr>
              <w:t>peinture</w:t>
            </w:r>
            <w:bookmarkStart w:id="2" w:name="CaseACocher97"/>
            <w:r w:rsidRPr="0019714E">
              <w:rPr>
                <w:rFonts w:cs="Arial"/>
              </w:rPr>
              <w:t xml:space="preserve"> 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Littérature : genre littéraire : </w:t>
            </w:r>
            <w:r w:rsidRPr="0019714E">
              <w:rPr>
                <w:rFonts w:cs="Arial"/>
                <w:u w:val="single"/>
              </w:rPr>
              <w:t>poésie</w:t>
            </w:r>
            <w:bookmarkEnd w:id="2"/>
            <w:r w:rsidRPr="0019714E">
              <w:rPr>
                <w:rFonts w:cs="Arial"/>
                <w:u w:val="single"/>
              </w:rPr>
              <w:t>, création parlée</w:t>
            </w:r>
          </w:p>
        </w:tc>
      </w:tr>
      <w:tr w:rsidR="007B03E3" w:rsidRPr="006E5759" w14:paraId="1F74EAC8" w14:textId="77777777" w:rsidTr="000E5CFD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72CD" w14:textId="77777777" w:rsidR="007B03E3" w:rsidRPr="0019714E" w:rsidRDefault="007B03E3" w:rsidP="00CA39C3">
            <w:pPr>
              <w:tabs>
                <w:tab w:val="clear" w:pos="8160"/>
                <w:tab w:val="left" w:pos="7228"/>
                <w:tab w:val="left" w:pos="8362"/>
              </w:tabs>
              <w:spacing w:before="80" w:after="80"/>
              <w:ind w:left="115"/>
              <w:rPr>
                <w:rFonts w:cs="Arial"/>
              </w:rPr>
            </w:pPr>
            <w:r w:rsidRPr="0019714E">
              <w:rPr>
                <w:rFonts w:cs="Arial"/>
              </w:rPr>
              <w:t>La discipline indiquée est-elle celle dans laquelle vous faites habituellement carrière ?</w:t>
            </w:r>
            <w:r w:rsidRPr="0019714E">
              <w:rPr>
                <w:rFonts w:cs="Arial"/>
              </w:rPr>
              <w:tab/>
            </w:r>
            <w:bookmarkStart w:id="3" w:name="CaseACocher111"/>
            <w:r w:rsidRPr="0019714E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bookmarkEnd w:id="3"/>
            <w:r w:rsidRPr="0019714E">
              <w:rPr>
                <w:rFonts w:cs="Arial"/>
              </w:rPr>
              <w:t xml:space="preserve"> Oui</w:t>
            </w:r>
            <w:r w:rsidRPr="0019714E">
              <w:rPr>
                <w:rFonts w:cs="Arial"/>
              </w:rPr>
              <w:tab/>
            </w:r>
            <w:bookmarkStart w:id="4" w:name="CaseACocher112"/>
            <w:r w:rsidRPr="0019714E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bookmarkEnd w:id="4"/>
            <w:r w:rsidRPr="0019714E">
              <w:rPr>
                <w:rFonts w:cs="Arial"/>
              </w:rPr>
              <w:t xml:space="preserve"> Non</w:t>
            </w:r>
          </w:p>
        </w:tc>
      </w:tr>
    </w:tbl>
    <w:p w14:paraId="5C9BC77C" w14:textId="77777777" w:rsidR="00C86672" w:rsidRPr="004A456D" w:rsidRDefault="000E5CFD" w:rsidP="00731134">
      <w:pPr>
        <w:pStyle w:val="1-Titre"/>
        <w:spacing w:after="40"/>
        <w:rPr>
          <w:rFonts w:cs="Arial"/>
          <w:b w:val="0"/>
          <w:sz w:val="16"/>
          <w:szCs w:val="16"/>
        </w:rPr>
      </w:pPr>
      <w:r w:rsidRPr="004A456D">
        <w:rPr>
          <w:rFonts w:cs="Arial"/>
        </w:rPr>
        <w:t xml:space="preserve">Montant </w:t>
      </w:r>
      <w:r w:rsidRPr="004A456D">
        <w:rPr>
          <w:rFonts w:cs="Arial"/>
          <w:b w:val="0"/>
          <w:sz w:val="16"/>
          <w:szCs w:val="16"/>
        </w:rPr>
        <w:t>(</w:t>
      </w:r>
      <w:r w:rsidR="00686A60" w:rsidRPr="004A456D">
        <w:rPr>
          <w:rFonts w:cs="Arial"/>
          <w:b w:val="0"/>
          <w:sz w:val="16"/>
          <w:szCs w:val="16"/>
        </w:rPr>
        <w:t>Maximum : 100 000 $ par année</w:t>
      </w:r>
      <w:r w:rsidR="00C86672" w:rsidRPr="004A456D">
        <w:rPr>
          <w:rFonts w:cs="Arial"/>
          <w:b w:val="0"/>
          <w:sz w:val="16"/>
          <w:szCs w:val="16"/>
        </w:rPr>
        <w:t>)</w:t>
      </w:r>
      <w:r w:rsidR="00686A60" w:rsidRPr="004A456D">
        <w:rPr>
          <w:rFonts w:cs="Arial"/>
          <w:b w:val="0"/>
          <w:sz w:val="16"/>
          <w:szCs w:val="16"/>
        </w:rPr>
        <w:t xml:space="preserve">. </w:t>
      </w:r>
    </w:p>
    <w:p w14:paraId="18C61570" w14:textId="276DD35C" w:rsidR="000E5CFD" w:rsidRPr="006E5759" w:rsidRDefault="00686A60" w:rsidP="00731134">
      <w:pPr>
        <w:pStyle w:val="1-Titre"/>
        <w:spacing w:before="0" w:after="80"/>
        <w:rPr>
          <w:rFonts w:cs="Arial"/>
          <w:b w:val="0"/>
          <w:bCs/>
        </w:rPr>
      </w:pPr>
      <w:r w:rsidRPr="005233EB">
        <w:rPr>
          <w:rFonts w:cs="Arial"/>
          <w:b w:val="0"/>
          <w:sz w:val="16"/>
          <w:szCs w:val="16"/>
        </w:rPr>
        <w:t>Le soutien peut être accordé sur plusieurs années</w:t>
      </w:r>
      <w:r w:rsidR="004A456D" w:rsidRPr="005233EB">
        <w:rPr>
          <w:rFonts w:cs="Arial"/>
          <w:b w:val="0"/>
          <w:sz w:val="16"/>
          <w:szCs w:val="16"/>
        </w:rPr>
        <w:t>, pour des projets qui se déroulent sur une plus longue période</w:t>
      </w:r>
      <w:r w:rsidRPr="005233EB">
        <w:rPr>
          <w:rFonts w:cs="Arial"/>
          <w:b w:val="0"/>
          <w:sz w:val="16"/>
          <w:szCs w:val="16"/>
        </w:rPr>
        <w:t>.</w:t>
      </w:r>
    </w:p>
    <w:tbl>
      <w:tblPr>
        <w:tblW w:w="1069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701"/>
        <w:gridCol w:w="2919"/>
        <w:gridCol w:w="1459"/>
        <w:gridCol w:w="1211"/>
      </w:tblGrid>
      <w:tr w:rsidR="000E5CFD" w:rsidRPr="006E5759" w14:paraId="3D900624" w14:textId="77777777" w:rsidTr="009548D2">
        <w:trPr>
          <w:cantSplit/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23126FC" w14:textId="21FAF6B8" w:rsidR="000E5CFD" w:rsidRPr="006E5759" w:rsidRDefault="000E5CFD" w:rsidP="00FF5F1A">
            <w:pPr>
              <w:rPr>
                <w:b/>
              </w:rPr>
            </w:pPr>
            <w:r w:rsidRPr="006E5759">
              <w:rPr>
                <w:b/>
              </w:rPr>
              <w:t xml:space="preserve">Montant </w:t>
            </w:r>
            <w:r w:rsidR="00BD66BC">
              <w:rPr>
                <w:b/>
              </w:rPr>
              <w:t xml:space="preserve">total </w:t>
            </w:r>
            <w:r w:rsidRPr="006E5759">
              <w:rPr>
                <w:b/>
              </w:rPr>
              <w:t>demandé</w:t>
            </w:r>
            <w:r w:rsidR="00BD66B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B134FD" w14:textId="1B83EBCD" w:rsidR="000E5CFD" w:rsidRPr="006E5759" w:rsidRDefault="000E5CFD" w:rsidP="00FF5F1A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4AA487" w14:textId="77777777" w:rsidR="000E5CFD" w:rsidRPr="006E5759" w:rsidRDefault="000E5CFD" w:rsidP="00FF5F1A">
            <w:pPr>
              <w:spacing w:before="80"/>
              <w:ind w:right="240"/>
              <w:rPr>
                <w:rFonts w:cs="Arial"/>
              </w:rPr>
            </w:pPr>
            <w:r w:rsidRPr="006E5759">
              <w:rPr>
                <w:b/>
              </w:rPr>
              <w:t>Coût total du projet</w:t>
            </w:r>
            <w:r w:rsidRPr="006E5759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96BEFC" w14:textId="42B75DBF" w:rsidR="000E5CFD" w:rsidRPr="006E5759" w:rsidRDefault="000E5CFD" w:rsidP="00FF5F1A">
            <w:pPr>
              <w:spacing w:before="80"/>
              <w:ind w:right="240"/>
              <w:jc w:val="right"/>
              <w:rPr>
                <w:rFonts w:cs="Arial"/>
              </w:rPr>
            </w:pPr>
            <w:r w:rsidRPr="006E575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E5759">
              <w:rPr>
                <w:rFonts w:cs="Arial"/>
                <w:noProof/>
                <w:sz w:val="20"/>
              </w:rPr>
              <w:instrText xml:space="preserve"> FORMTEXT </w:instrText>
            </w:r>
            <w:r w:rsidRPr="006E5759">
              <w:rPr>
                <w:rFonts w:cs="Arial"/>
                <w:noProof/>
                <w:sz w:val="20"/>
              </w:rPr>
            </w:r>
            <w:r w:rsidRPr="006E5759">
              <w:rPr>
                <w:rFonts w:cs="Arial"/>
                <w:noProof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29B19F" w14:textId="77777777" w:rsidR="000E5CFD" w:rsidRPr="006E5759" w:rsidRDefault="000E5CFD" w:rsidP="00FF5F1A">
            <w:pPr>
              <w:spacing w:before="80"/>
              <w:ind w:right="240"/>
              <w:rPr>
                <w:rFonts w:cs="Arial"/>
              </w:rPr>
            </w:pPr>
          </w:p>
        </w:tc>
      </w:tr>
      <w:tr w:rsidR="000E5CFD" w:rsidRPr="006E5759" w14:paraId="4925B4F3" w14:textId="77777777" w:rsidTr="009548D2">
        <w:tc>
          <w:tcPr>
            <w:tcW w:w="1069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863B3" w14:textId="77777777" w:rsidR="000E5CFD" w:rsidRPr="006E5759" w:rsidRDefault="000E5CFD" w:rsidP="00FF5F1A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14:paraId="65368D41" w14:textId="77777777" w:rsidR="00DD6F1D" w:rsidRPr="00B37BE1" w:rsidRDefault="00DD6F1D" w:rsidP="002E7382">
      <w:pPr>
        <w:pStyle w:val="1-Titre"/>
        <w:spacing w:after="120"/>
        <w:rPr>
          <w:rFonts w:cs="Arial"/>
          <w:sz w:val="22"/>
          <w:szCs w:val="22"/>
        </w:rPr>
      </w:pPr>
      <w:r w:rsidRPr="00B37BE1">
        <w:rPr>
          <w:rFonts w:cs="Arial"/>
          <w:sz w:val="22"/>
          <w:szCs w:val="22"/>
        </w:rPr>
        <w:t xml:space="preserve">Projet 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164"/>
        <w:gridCol w:w="1984"/>
        <w:gridCol w:w="284"/>
        <w:gridCol w:w="1301"/>
        <w:gridCol w:w="116"/>
        <w:gridCol w:w="1276"/>
        <w:gridCol w:w="1276"/>
        <w:gridCol w:w="425"/>
        <w:gridCol w:w="1276"/>
        <w:gridCol w:w="160"/>
      </w:tblGrid>
      <w:tr w:rsidR="00DD6F1D" w:rsidRPr="006E5759" w14:paraId="5ECE8A95" w14:textId="77777777" w:rsidTr="00C86672">
        <w:trPr>
          <w:cantSplit/>
          <w:trHeight w:val="30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D5ECD9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 xml:space="preserve">Titre du projet </w:t>
            </w:r>
          </w:p>
        </w:tc>
        <w:tc>
          <w:tcPr>
            <w:tcW w:w="910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C32CC" w14:textId="471F0CD6" w:rsidR="00DD6F1D" w:rsidRPr="006E5759" w:rsidRDefault="00DD6F1D" w:rsidP="00C86672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86A60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65A097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2EA3A9BA" w14:textId="77777777" w:rsidTr="00C86672">
        <w:trPr>
          <w:cantSplit/>
          <w:trHeight w:val="300"/>
        </w:trPr>
        <w:tc>
          <w:tcPr>
            <w:tcW w:w="1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A76C24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 xml:space="preserve">Durée du projet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EC7E24" w14:textId="5B485FAC" w:rsidR="00DD6F1D" w:rsidRPr="006E5759" w:rsidRDefault="00DD6F1D" w:rsidP="00C86672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FF57C" w14:textId="77777777" w:rsidR="00DD6F1D" w:rsidRPr="006E5759" w:rsidRDefault="00DD6F1D" w:rsidP="00C86672">
            <w:pPr>
              <w:spacing w:before="80"/>
              <w:ind w:left="0"/>
              <w:jc w:val="right"/>
              <w:rPr>
                <w:rFonts w:cs="Arial"/>
              </w:rPr>
            </w:pPr>
            <w:r w:rsidRPr="006E5759">
              <w:rPr>
                <w:rFonts w:cs="Arial"/>
              </w:rPr>
              <w:t>Date du projet :  Début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6957AE" w14:textId="30CE0232" w:rsidR="00DD6F1D" w:rsidRPr="002E7382" w:rsidRDefault="00DD6F1D" w:rsidP="00C86672">
            <w:pPr>
              <w:spacing w:before="80"/>
              <w:rPr>
                <w:rFonts w:cs="Arial"/>
                <w:sz w:val="18"/>
                <w:szCs w:val="18"/>
              </w:rPr>
            </w:pPr>
            <w:r w:rsidRPr="002E73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73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7382">
              <w:rPr>
                <w:rFonts w:cs="Arial"/>
                <w:sz w:val="18"/>
                <w:szCs w:val="18"/>
              </w:rPr>
            </w:r>
            <w:r w:rsidRPr="002E7382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2E73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5B2E8" w14:textId="77777777" w:rsidR="00DD6F1D" w:rsidRPr="006E5759" w:rsidRDefault="00DD6F1D" w:rsidP="00C86672">
            <w:pPr>
              <w:spacing w:before="80"/>
              <w:ind w:left="0"/>
              <w:jc w:val="right"/>
              <w:rPr>
                <w:rFonts w:cs="Arial"/>
              </w:rPr>
            </w:pPr>
            <w:r w:rsidRPr="006E5759">
              <w:rPr>
                <w:rFonts w:cs="Arial"/>
              </w:rPr>
              <w:t>Fin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BD627F" w14:textId="5911AEB5" w:rsidR="00DD6F1D" w:rsidRPr="002E7382" w:rsidRDefault="002E7382" w:rsidP="00C86672">
            <w:pPr>
              <w:spacing w:before="80"/>
              <w:rPr>
                <w:rFonts w:cs="Arial"/>
                <w:sz w:val="18"/>
                <w:szCs w:val="18"/>
              </w:rPr>
            </w:pPr>
            <w:r w:rsidRPr="002E73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73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7382">
              <w:rPr>
                <w:rFonts w:cs="Arial"/>
                <w:sz w:val="18"/>
                <w:szCs w:val="18"/>
              </w:rPr>
            </w:r>
            <w:r w:rsidRPr="002E7382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2E73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787169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707240C1" w14:textId="77777777" w:rsidTr="00C86672">
        <w:trPr>
          <w:cantSplit/>
          <w:trHeight w:val="300"/>
        </w:trPr>
        <w:tc>
          <w:tcPr>
            <w:tcW w:w="48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B32394" w14:textId="587E42F3" w:rsidR="00DD6F1D" w:rsidRPr="006E5759" w:rsidRDefault="00DD6F1D" w:rsidP="00A00515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-138"/>
              <w:rPr>
                <w:rFonts w:cs="Arial"/>
              </w:rPr>
            </w:pPr>
            <w:r w:rsidRPr="006E5759">
              <w:rPr>
                <w:rFonts w:cs="Arial"/>
              </w:rPr>
              <w:t>Nombre total d'artistes participant</w:t>
            </w:r>
            <w:r w:rsidR="00A00515">
              <w:rPr>
                <w:rFonts w:cs="Arial"/>
              </w:rPr>
              <w:t>(e)</w:t>
            </w:r>
            <w:r w:rsidRPr="006E5759">
              <w:rPr>
                <w:rFonts w:cs="Arial"/>
              </w:rPr>
              <w:t>s et de collaborateur</w:t>
            </w:r>
            <w:r w:rsidR="00A00515">
              <w:rPr>
                <w:rFonts w:cs="Arial"/>
              </w:rPr>
              <w:t>(-trice)</w:t>
            </w:r>
            <w:r w:rsidRPr="006E5759">
              <w:rPr>
                <w:rFonts w:cs="Arial"/>
              </w:rPr>
              <w:t>s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8CAE5" w14:textId="37DF55E8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C7CC5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79A4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C66DE1" w14:textId="77777777" w:rsidR="00DD6F1D" w:rsidRPr="006E5759" w:rsidRDefault="00DD6F1D" w:rsidP="00C86672">
            <w:pPr>
              <w:spacing w:before="120"/>
              <w:rPr>
                <w:rFonts w:cs="Arial"/>
              </w:rPr>
            </w:pPr>
          </w:p>
        </w:tc>
      </w:tr>
      <w:tr w:rsidR="00DD6F1D" w:rsidRPr="006E5759" w14:paraId="74B65CD7" w14:textId="77777777" w:rsidTr="00C86672">
        <w:trPr>
          <w:cantSplit/>
          <w:trHeight w:val="300"/>
        </w:trPr>
        <w:tc>
          <w:tcPr>
            <w:tcW w:w="8789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2B1B3B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6E5759">
              <w:rPr>
                <w:rFonts w:cs="Arial"/>
              </w:rPr>
              <w:t>Le projet nécessite-t-il l'utilisation de technologies numériques (excluant les outils de la bureautique, tel le traitement de texte)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8EA9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Oui</w:t>
            </w:r>
            <w:r w:rsidRPr="006E5759">
              <w:rPr>
                <w:rFonts w:cs="Arial"/>
              </w:rPr>
              <w:tab/>
            </w:r>
            <w:r w:rsidRPr="006E5759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2DB646" w14:textId="77777777" w:rsidR="00DD6F1D" w:rsidRPr="006E5759" w:rsidRDefault="00DD6F1D" w:rsidP="00C86672">
            <w:pPr>
              <w:spacing w:before="120"/>
              <w:rPr>
                <w:rFonts w:cs="Arial"/>
              </w:rPr>
            </w:pPr>
          </w:p>
        </w:tc>
      </w:tr>
      <w:tr w:rsidR="00DD6F1D" w:rsidRPr="006E5759" w14:paraId="5995F7BE" w14:textId="77777777" w:rsidTr="002E7382">
        <w:trPr>
          <w:cantSplit/>
          <w:trHeight w:val="397"/>
        </w:trPr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1493E7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>Si le projet est réalisé hors du Québec, indiquez l’endroit :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AC715" w14:textId="365A2C0A" w:rsidR="00DD6F1D" w:rsidRPr="006E5759" w:rsidRDefault="00DD6F1D" w:rsidP="00C86672">
            <w:pPr>
              <w:spacing w:before="80"/>
              <w:rPr>
                <w:rFonts w:cs="Arial"/>
                <w:sz w:val="20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343304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30FD3889" w14:textId="77777777" w:rsidTr="00C86672">
        <w:trPr>
          <w:cantSplit/>
          <w:trHeight w:val="691"/>
        </w:trPr>
        <w:tc>
          <w:tcPr>
            <w:tcW w:w="1065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C41C" w14:textId="77777777" w:rsidR="002E7382" w:rsidRDefault="002E7382" w:rsidP="00C86672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  <w:p w14:paraId="6B75B84D" w14:textId="77777777" w:rsidR="00CC6256" w:rsidRPr="00D87EC2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</w:rPr>
            </w:pPr>
            <w:r w:rsidRPr="00D87EC2">
              <w:rPr>
                <w:rFonts w:cs="Arial"/>
              </w:rPr>
              <w:t>Cochez si votre projet :</w:t>
            </w:r>
          </w:p>
          <w:p w14:paraId="1E2C6540" w14:textId="4DA3F001" w:rsidR="00CC6256" w:rsidRPr="00D87EC2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D87EC2">
              <w:rPr>
                <w:rFonts w:cs="Arial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C2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D87EC2">
              <w:rPr>
                <w:rFonts w:cs="Arial"/>
              </w:rPr>
              <w:t xml:space="preserve"> implique la collaboration d’un ou de plusieurs coproducteur(s)</w:t>
            </w:r>
            <w:r w:rsidR="00093531">
              <w:rPr>
                <w:rFonts w:cs="Arial"/>
              </w:rPr>
              <w:t>.</w:t>
            </w:r>
          </w:p>
          <w:p w14:paraId="283504B8" w14:textId="14465A6D" w:rsidR="00CC6256" w:rsidRPr="00D87EC2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D87EC2">
              <w:rPr>
                <w:rFonts w:cs="Arial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C2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D87EC2">
              <w:rPr>
                <w:rFonts w:cs="Arial"/>
              </w:rPr>
              <w:t xml:space="preserve"> concerne le jeune public de 4 à 11 ans sur le territoire québécois</w:t>
            </w:r>
            <w:r w:rsidR="00093531">
              <w:rPr>
                <w:rFonts w:cs="Arial"/>
              </w:rPr>
              <w:t>.</w:t>
            </w:r>
          </w:p>
          <w:p w14:paraId="1502D0BA" w14:textId="11B033A9" w:rsidR="00CC6256" w:rsidRPr="00213929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D87EC2">
              <w:rPr>
                <w:rFonts w:cs="Arial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C2">
              <w:rPr>
                <w:rFonts w:cs="Arial"/>
              </w:rPr>
              <w:instrText xml:space="preserve"> FORMCHECKBOX </w:instrText>
            </w:r>
            <w:r w:rsidR="00C8565B">
              <w:rPr>
                <w:rFonts w:cs="Arial"/>
              </w:rPr>
            </w:r>
            <w:r w:rsidR="00C8565B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D87EC2">
              <w:rPr>
                <w:rFonts w:cs="Arial"/>
              </w:rPr>
              <w:t xml:space="preserve"> concerne le jeune public d'un autre groupe d'âge sur le territoire québécois</w:t>
            </w:r>
            <w:r w:rsidR="00093531">
              <w:rPr>
                <w:rFonts w:cs="Arial"/>
              </w:rPr>
              <w:t>.</w:t>
            </w:r>
          </w:p>
          <w:p w14:paraId="2154102C" w14:textId="02F7BEB5" w:rsidR="00CC6256" w:rsidRPr="006E5759" w:rsidRDefault="00CC6256" w:rsidP="002E7382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40" w:after="80"/>
              <w:ind w:left="142" w:right="306"/>
              <w:rPr>
                <w:rFonts w:cs="Arial"/>
                <w:sz w:val="8"/>
                <w:szCs w:val="8"/>
              </w:rPr>
            </w:pPr>
          </w:p>
        </w:tc>
      </w:tr>
    </w:tbl>
    <w:p w14:paraId="7D6E9D5B" w14:textId="77777777" w:rsidR="00DD6F1D" w:rsidRPr="006E5759" w:rsidRDefault="00DD6F1D" w:rsidP="002E7382">
      <w:pPr>
        <w:suppressAutoHyphens/>
        <w:spacing w:before="240" w:after="120"/>
        <w:ind w:left="142"/>
        <w:rPr>
          <w:rFonts w:cs="Arial"/>
          <w:sz w:val="20"/>
        </w:rPr>
      </w:pPr>
      <w:r w:rsidRPr="00B37BE1">
        <w:rPr>
          <w:rFonts w:cs="Arial"/>
          <w:b/>
          <w:spacing w:val="-2"/>
          <w:sz w:val="22"/>
          <w:szCs w:val="22"/>
        </w:rPr>
        <w:t>Résumé</w:t>
      </w:r>
      <w:r w:rsidRPr="006E5759">
        <w:rPr>
          <w:rFonts w:cs="Arial"/>
          <w:b/>
          <w:spacing w:val="-2"/>
          <w:sz w:val="20"/>
        </w:rPr>
        <w:t xml:space="preserve"> </w:t>
      </w:r>
      <w:r w:rsidRPr="006E5759">
        <w:rPr>
          <w:rFonts w:cs="Arial"/>
          <w:spacing w:val="-2"/>
          <w:szCs w:val="16"/>
        </w:rPr>
        <w:t>(maximum 250 caractère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DD6F1D" w:rsidRPr="006E5759" w14:paraId="3A8D7F13" w14:textId="77777777" w:rsidTr="00C86672">
        <w:trPr>
          <w:trHeight w:val="1260"/>
        </w:trPr>
        <w:tc>
          <w:tcPr>
            <w:tcW w:w="10658" w:type="dxa"/>
          </w:tcPr>
          <w:p w14:paraId="1797B81A" w14:textId="77777777" w:rsidR="00DD6F1D" w:rsidRPr="006E5759" w:rsidRDefault="00DD6F1D" w:rsidP="00C86672">
            <w:pPr>
              <w:rPr>
                <w:rFonts w:cs="Arial"/>
              </w:rPr>
            </w:pPr>
          </w:p>
          <w:p w14:paraId="327E83A7" w14:textId="23FC12D2" w:rsidR="00DD6F1D" w:rsidRPr="006E5759" w:rsidRDefault="00DD6F1D" w:rsidP="00C86672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D7A2E5B" w14:textId="77777777" w:rsidR="00DD6F1D" w:rsidRDefault="00DD6F1D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</w:rPr>
        <w:br w:type="page"/>
      </w:r>
    </w:p>
    <w:p w14:paraId="3294DCA0" w14:textId="77777777" w:rsidR="00DD6F1D" w:rsidRPr="00E010EC" w:rsidRDefault="00DD6F1D" w:rsidP="00686A60">
      <w:pPr>
        <w:pStyle w:val="1-Titre"/>
        <w:spacing w:before="120" w:after="240"/>
        <w:rPr>
          <w:rFonts w:cs="Arial"/>
          <w:sz w:val="24"/>
          <w:szCs w:val="24"/>
        </w:rPr>
      </w:pPr>
      <w:r w:rsidRPr="00E010EC">
        <w:rPr>
          <w:rFonts w:cs="Arial"/>
          <w:sz w:val="24"/>
          <w:szCs w:val="24"/>
        </w:rPr>
        <w:lastRenderedPageBreak/>
        <w:t>Directives pour remplir le formulaire</w:t>
      </w:r>
    </w:p>
    <w:p w14:paraId="34E6F2F8" w14:textId="1923ACC5" w:rsidR="00DD6F1D" w:rsidRPr="00DD6F1D" w:rsidRDefault="00DD6F1D" w:rsidP="00DD6F1D">
      <w:r w:rsidRPr="00DD6F1D">
        <w:rPr>
          <w:rFonts w:cs="Arial"/>
          <w:bCs/>
          <w:sz w:val="17"/>
          <w:szCs w:val="17"/>
        </w:rPr>
        <w:t>Aucune annexe non sollicitée ni aucun document transmis après le dépôt de la demande ne sera retenu aux f</w:t>
      </w:r>
      <w:r w:rsidR="00917220">
        <w:rPr>
          <w:rFonts w:cs="Arial"/>
          <w:bCs/>
          <w:sz w:val="17"/>
          <w:szCs w:val="17"/>
        </w:rPr>
        <w:t>ins d’évaluation. La description du projet doit être présentée</w:t>
      </w:r>
      <w:r w:rsidRPr="00DD6F1D">
        <w:rPr>
          <w:rFonts w:cs="Arial"/>
          <w:bCs/>
          <w:sz w:val="17"/>
          <w:szCs w:val="17"/>
        </w:rPr>
        <w:t xml:space="preserve"> à même le formulaire. </w:t>
      </w:r>
    </w:p>
    <w:p w14:paraId="03559FAB" w14:textId="2A739C19" w:rsidR="000C3B75" w:rsidRPr="004127FC" w:rsidRDefault="00156895" w:rsidP="00DD6F1D">
      <w:pPr>
        <w:pStyle w:val="1-Titre"/>
        <w:spacing w:after="80"/>
        <w:rPr>
          <w:rFonts w:cs="Arial"/>
          <w:b w:val="0"/>
        </w:rPr>
      </w:pPr>
      <w:r w:rsidRPr="004127FC">
        <w:rPr>
          <w:rFonts w:cs="Arial"/>
        </w:rPr>
        <w:t>Documents requis à joindre au formulaire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156895" w:rsidRPr="006E5759" w14:paraId="1C94207F" w14:textId="77777777" w:rsidTr="003C240C">
        <w:trPr>
          <w:cantSplit/>
          <w:trHeight w:val="870"/>
        </w:trPr>
        <w:tc>
          <w:tcPr>
            <w:tcW w:w="10658" w:type="dxa"/>
            <w:vAlign w:val="center"/>
          </w:tcPr>
          <w:p w14:paraId="74C1C9A6" w14:textId="3C58AC3C" w:rsidR="00E409A5" w:rsidRPr="00CB5B53" w:rsidRDefault="00E409A5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es renseignements personnels, rempli et signé</w:t>
            </w:r>
          </w:p>
          <w:p w14:paraId="4961D459" w14:textId="6128DDC0" w:rsidR="00E409A5" w:rsidRPr="00CB5B53" w:rsidRDefault="00E409A5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a description du projet.</w:t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</w:p>
          <w:p w14:paraId="06DB22F7" w14:textId="30917CF5" w:rsidR="00156895" w:rsidRPr="00CB5B53" w:rsidRDefault="00156895" w:rsidP="00F720C4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Curriculum vitæ du candidat </w:t>
            </w:r>
            <w:r w:rsidR="00826C6C">
              <w:rPr>
                <w:rFonts w:cs="Arial"/>
                <w:sz w:val="18"/>
                <w:szCs w:val="18"/>
              </w:rPr>
              <w:t xml:space="preserve">ou de la candidate </w:t>
            </w:r>
            <w:r w:rsidRPr="00CB5B53">
              <w:rPr>
                <w:rFonts w:cs="Arial"/>
                <w:sz w:val="18"/>
                <w:szCs w:val="18"/>
              </w:rPr>
              <w:t xml:space="preserve">(maximum </w:t>
            </w:r>
            <w:r w:rsidR="007B1AB2" w:rsidRPr="00CB5B53">
              <w:rPr>
                <w:rFonts w:cs="Arial"/>
                <w:sz w:val="18"/>
                <w:szCs w:val="18"/>
              </w:rPr>
              <w:t>3</w:t>
            </w:r>
            <w:r w:rsidRPr="00CB5B53">
              <w:rPr>
                <w:rFonts w:cs="Arial"/>
                <w:sz w:val="18"/>
                <w:szCs w:val="18"/>
              </w:rPr>
              <w:t xml:space="preserve"> pages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1FD907EB" w14:textId="36AB3DBA" w:rsidR="00156895" w:rsidRPr="00CB5B53" w:rsidRDefault="00156895" w:rsidP="00F720C4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Liste des artistes participant</w:t>
            </w:r>
            <w:r w:rsidR="00826C6C">
              <w:rPr>
                <w:rFonts w:cs="Arial"/>
                <w:sz w:val="18"/>
                <w:szCs w:val="18"/>
              </w:rPr>
              <w:t>(e)</w:t>
            </w:r>
            <w:r w:rsidRPr="00CB5B53">
              <w:rPr>
                <w:rFonts w:cs="Arial"/>
                <w:sz w:val="18"/>
                <w:szCs w:val="18"/>
              </w:rPr>
              <w:t>s et des collaborateur</w:t>
            </w:r>
            <w:r w:rsidR="00826C6C">
              <w:rPr>
                <w:rFonts w:cs="Arial"/>
                <w:sz w:val="18"/>
                <w:szCs w:val="18"/>
              </w:rPr>
              <w:t>(-trice)</w:t>
            </w:r>
            <w:r w:rsidRPr="00CB5B53">
              <w:rPr>
                <w:rFonts w:cs="Arial"/>
                <w:sz w:val="18"/>
                <w:szCs w:val="18"/>
              </w:rPr>
              <w:t>s</w:t>
            </w:r>
            <w:r w:rsidR="00093531">
              <w:rPr>
                <w:rFonts w:cs="Arial"/>
                <w:sz w:val="18"/>
                <w:szCs w:val="18"/>
              </w:rPr>
              <w:t>.</w:t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</w:p>
          <w:p w14:paraId="64117FF6" w14:textId="38CF1F0B" w:rsidR="00156895" w:rsidRDefault="00156895" w:rsidP="00686A60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Curriculum vitae des artistes participant</w:t>
            </w:r>
            <w:r w:rsidR="00826C6C">
              <w:rPr>
                <w:rFonts w:cs="Arial"/>
                <w:sz w:val="18"/>
                <w:szCs w:val="18"/>
              </w:rPr>
              <w:t>(e)</w:t>
            </w:r>
            <w:r w:rsidRPr="00CB5B53">
              <w:rPr>
                <w:rFonts w:cs="Arial"/>
                <w:sz w:val="18"/>
                <w:szCs w:val="18"/>
              </w:rPr>
              <w:t>s et des collaborateur</w:t>
            </w:r>
            <w:r w:rsidR="00826C6C">
              <w:rPr>
                <w:rFonts w:cs="Arial"/>
                <w:sz w:val="18"/>
                <w:szCs w:val="18"/>
              </w:rPr>
              <w:t>(-trice)</w:t>
            </w:r>
            <w:r w:rsidRPr="00CB5B53">
              <w:rPr>
                <w:rFonts w:cs="Arial"/>
                <w:sz w:val="18"/>
                <w:szCs w:val="18"/>
              </w:rPr>
              <w:t>s (maximum 3 pages par personne)</w:t>
            </w:r>
          </w:p>
          <w:p w14:paraId="7CE6BF3C" w14:textId="2BD8EC15" w:rsidR="005233EB" w:rsidRPr="007C42FD" w:rsidRDefault="005233EB" w:rsidP="00686A60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b/>
                <w:sz w:val="18"/>
                <w:szCs w:val="18"/>
              </w:rPr>
            </w:pPr>
            <w:r w:rsidRPr="007C42F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2F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C42FD">
              <w:rPr>
                <w:rFonts w:cs="Arial"/>
                <w:sz w:val="18"/>
                <w:szCs w:val="18"/>
              </w:rPr>
              <w:fldChar w:fldCharType="end"/>
            </w:r>
            <w:r w:rsidR="004A2543" w:rsidRPr="007C42FD">
              <w:rPr>
                <w:rFonts w:cs="Arial"/>
                <w:sz w:val="18"/>
                <w:szCs w:val="18"/>
              </w:rPr>
              <w:t xml:space="preserve"> Budget du projet </w:t>
            </w:r>
            <w:r w:rsidR="004A2543" w:rsidRPr="007C42FD">
              <w:rPr>
                <w:rFonts w:cs="Arial"/>
                <w:b/>
                <w:sz w:val="18"/>
                <w:szCs w:val="18"/>
              </w:rPr>
              <w:t>(rempli</w:t>
            </w:r>
            <w:r w:rsidRPr="007C42FD">
              <w:rPr>
                <w:rFonts w:cs="Arial"/>
                <w:b/>
                <w:sz w:val="18"/>
                <w:szCs w:val="18"/>
              </w:rPr>
              <w:t xml:space="preserve"> à même le fichier Excel)</w:t>
            </w:r>
            <w:r w:rsidR="00EC1871" w:rsidRPr="007C42FD">
              <w:rPr>
                <w:rFonts w:cs="Arial"/>
                <w:b/>
                <w:sz w:val="18"/>
                <w:szCs w:val="18"/>
              </w:rPr>
              <w:t>.</w:t>
            </w:r>
            <w:r w:rsidR="002E6C3C" w:rsidRPr="007C42FD">
              <w:rPr>
                <w:rFonts w:cs="Arial"/>
                <w:b/>
                <w:sz w:val="18"/>
                <w:szCs w:val="18"/>
              </w:rPr>
              <w:t xml:space="preserve"> Si la demande comprend plusieurs projets </w:t>
            </w:r>
            <w:r w:rsidR="002E6C3C" w:rsidRPr="007C42FD">
              <w:rPr>
                <w:rFonts w:cs="Arial"/>
                <w:sz w:val="18"/>
                <w:szCs w:val="18"/>
              </w:rPr>
              <w:t>menés parallèlement</w:t>
            </w:r>
            <w:r w:rsidR="00EC1871" w:rsidRPr="007C42FD">
              <w:rPr>
                <w:rFonts w:cs="Arial"/>
                <w:b/>
                <w:sz w:val="18"/>
                <w:szCs w:val="18"/>
              </w:rPr>
              <w:t xml:space="preserve">, remplir une colonne par projet, sinon remplir la colonne </w:t>
            </w:r>
            <w:r w:rsidR="004960EF" w:rsidRPr="007C42FD">
              <w:rPr>
                <w:rFonts w:cs="Arial"/>
                <w:b/>
                <w:i/>
                <w:sz w:val="18"/>
                <w:szCs w:val="18"/>
              </w:rPr>
              <w:t xml:space="preserve">Projet </w:t>
            </w:r>
            <w:r w:rsidR="00EC1871" w:rsidRPr="007C42FD">
              <w:rPr>
                <w:rFonts w:cs="Arial"/>
                <w:b/>
                <w:i/>
                <w:sz w:val="18"/>
                <w:szCs w:val="18"/>
              </w:rPr>
              <w:t>1</w:t>
            </w:r>
            <w:r w:rsidR="00EC1871" w:rsidRPr="007C42FD">
              <w:rPr>
                <w:rFonts w:cs="Arial"/>
                <w:b/>
                <w:sz w:val="18"/>
                <w:szCs w:val="18"/>
              </w:rPr>
              <w:t xml:space="preserve"> seulement.</w:t>
            </w:r>
          </w:p>
          <w:p w14:paraId="764E2A55" w14:textId="07CA072E" w:rsidR="00A25BA6" w:rsidRDefault="00A25BA6" w:rsidP="005233E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b/>
                <w:sz w:val="18"/>
                <w:szCs w:val="18"/>
              </w:rPr>
            </w:pPr>
            <w:r w:rsidRPr="007C42F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2F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C42F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7C42F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C42FD">
              <w:rPr>
                <w:rFonts w:cs="Arial"/>
                <w:sz w:val="18"/>
                <w:szCs w:val="18"/>
              </w:rPr>
              <w:t>Échéancier de réalisation (rempli à même le fichier Excel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28D5E5F7" w14:textId="683FD764" w:rsidR="005233EB" w:rsidRDefault="000E5CFD" w:rsidP="005233E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C</w:t>
            </w:r>
            <w:r w:rsidR="001B032C" w:rsidRPr="00CB5B53">
              <w:rPr>
                <w:rFonts w:cs="Arial"/>
                <w:sz w:val="18"/>
                <w:szCs w:val="18"/>
              </w:rPr>
              <w:t xml:space="preserve">ontrat, confirmation </w:t>
            </w:r>
            <w:r w:rsidR="000F1299" w:rsidRPr="00CB5B53">
              <w:rPr>
                <w:rFonts w:cs="Arial"/>
                <w:sz w:val="18"/>
                <w:szCs w:val="18"/>
              </w:rPr>
              <w:t xml:space="preserve">ou </w:t>
            </w:r>
            <w:r w:rsidR="005E6B3A" w:rsidRPr="00CB5B53">
              <w:rPr>
                <w:rFonts w:cs="Arial"/>
                <w:sz w:val="18"/>
                <w:szCs w:val="18"/>
              </w:rPr>
              <w:t>lettre d’</w:t>
            </w:r>
            <w:r w:rsidR="001B032C" w:rsidRPr="00CB5B53">
              <w:rPr>
                <w:rFonts w:cs="Arial"/>
                <w:sz w:val="18"/>
                <w:szCs w:val="18"/>
              </w:rPr>
              <w:t>i</w:t>
            </w:r>
            <w:r w:rsidRPr="00CB5B53">
              <w:rPr>
                <w:rFonts w:cs="Arial"/>
                <w:sz w:val="18"/>
                <w:szCs w:val="18"/>
              </w:rPr>
              <w:t>ntention</w:t>
            </w:r>
            <w:r w:rsidR="00093531">
              <w:rPr>
                <w:rFonts w:cs="Arial"/>
                <w:sz w:val="18"/>
                <w:szCs w:val="18"/>
              </w:rPr>
              <w:t>,</w:t>
            </w:r>
            <w:r w:rsidR="00686A60" w:rsidRPr="00CB5B53">
              <w:rPr>
                <w:rFonts w:cs="Arial"/>
                <w:sz w:val="18"/>
                <w:szCs w:val="18"/>
              </w:rPr>
              <w:t xml:space="preserve"> s’il y a lieu</w:t>
            </w:r>
            <w:r w:rsidR="002B3162" w:rsidRPr="00CB5B53">
              <w:rPr>
                <w:rFonts w:cs="Arial"/>
                <w:sz w:val="18"/>
                <w:szCs w:val="18"/>
              </w:rPr>
              <w:t xml:space="preserve"> </w:t>
            </w:r>
            <w:r w:rsidR="00E47EC4" w:rsidRPr="00CB5B53">
              <w:rPr>
                <w:rFonts w:cs="Arial"/>
                <w:sz w:val="18"/>
                <w:szCs w:val="18"/>
              </w:rPr>
              <w:t>(</w:t>
            </w:r>
            <w:r w:rsidRPr="00CB5B53">
              <w:rPr>
                <w:rFonts w:cs="Arial"/>
                <w:sz w:val="18"/>
                <w:szCs w:val="18"/>
              </w:rPr>
              <w:t xml:space="preserve">document fourni par le partenaire confirmant sa </w:t>
            </w:r>
            <w:r w:rsidR="00686A60" w:rsidRPr="00CB5B53">
              <w:rPr>
                <w:rFonts w:cs="Arial"/>
                <w:sz w:val="18"/>
                <w:szCs w:val="18"/>
              </w:rPr>
              <w:t>participation</w:t>
            </w:r>
            <w:r w:rsidR="000F1299" w:rsidRPr="00CB5B53">
              <w:rPr>
                <w:rFonts w:cs="Arial"/>
                <w:sz w:val="18"/>
                <w:szCs w:val="18"/>
              </w:rPr>
              <w:t xml:space="preserve"> à la réalisation du projet</w:t>
            </w:r>
            <w:r w:rsidRPr="00CB5B53">
              <w:rPr>
                <w:rFonts w:cs="Arial"/>
                <w:sz w:val="18"/>
                <w:szCs w:val="18"/>
              </w:rPr>
              <w:t>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11C50701" w14:textId="669CB0DB" w:rsidR="00A25BA6" w:rsidRPr="00CB5B53" w:rsidRDefault="00A25BA6" w:rsidP="005233E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A25BA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25BA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C6256" w:rsidRPr="007C42FD">
              <w:rPr>
                <w:rFonts w:cs="Arial"/>
                <w:sz w:val="18"/>
                <w:szCs w:val="18"/>
              </w:rPr>
              <w:t xml:space="preserve">Lettre d’entente s’il y a lieu </w:t>
            </w:r>
            <w:r w:rsidR="00F07B8B" w:rsidRPr="007C42FD">
              <w:rPr>
                <w:rFonts w:cs="Arial"/>
                <w:sz w:val="18"/>
                <w:szCs w:val="18"/>
              </w:rPr>
              <w:t>(</w:t>
            </w:r>
            <w:r w:rsidR="00CC6256" w:rsidRPr="007C42FD">
              <w:rPr>
                <w:rFonts w:cs="Arial"/>
                <w:sz w:val="18"/>
                <w:szCs w:val="18"/>
              </w:rPr>
              <w:t>entente entre les coproducteur(-trice)s précisant les obligations de chacune des parties</w:t>
            </w:r>
            <w:r w:rsidR="00F07B8B" w:rsidRPr="007C42FD">
              <w:rPr>
                <w:rFonts w:cs="Arial"/>
                <w:sz w:val="18"/>
                <w:szCs w:val="18"/>
              </w:rPr>
              <w:t>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0E66E60C" w14:textId="7D101E0D" w:rsidR="003C240C" w:rsidRPr="00DA1067" w:rsidRDefault="003C240C" w:rsidP="00686A60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b/>
                <w:sz w:val="18"/>
                <w:szCs w:val="18"/>
              </w:rPr>
            </w:r>
            <w:r w:rsidR="00C856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Dossier de presse, s’il y a lieu (maximum 5 pages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3B419E8" w14:textId="47B1DC1B" w:rsidR="005B5F4E" w:rsidRDefault="005B5F4E" w:rsidP="00C605B2">
      <w:pPr>
        <w:spacing w:before="120"/>
        <w:rPr>
          <w:rFonts w:cs="Arial"/>
        </w:rPr>
      </w:pPr>
    </w:p>
    <w:p w14:paraId="7E90889C" w14:textId="77777777" w:rsidR="005A39E2" w:rsidRPr="005A39E2" w:rsidRDefault="005A39E2" w:rsidP="005A39E2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5A39E2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p w14:paraId="0D55CFB4" w14:textId="66ADDD70" w:rsidR="005A39E2" w:rsidRDefault="005A39E2" w:rsidP="00C605B2">
      <w:pPr>
        <w:spacing w:before="120"/>
        <w:rPr>
          <w:rFonts w:cs="Arial"/>
        </w:rPr>
      </w:pPr>
    </w:p>
    <w:p w14:paraId="4558F95E" w14:textId="77777777" w:rsidR="00E409A5" w:rsidRPr="006E5C9F" w:rsidRDefault="00E409A5" w:rsidP="00E409A5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0B5D969F" w14:textId="77777777" w:rsidR="00640F20" w:rsidRDefault="00640F20" w:rsidP="00640F20">
      <w:pPr>
        <w:spacing w:before="120"/>
      </w:pPr>
      <w:r>
        <w:rPr>
          <w:rFonts w:cs="Arial"/>
          <w:b/>
          <w:sz w:val="18"/>
          <w:szCs w:val="18"/>
        </w:rPr>
        <w:t>Jusqu’à nouvel ordre</w:t>
      </w:r>
      <w:r w:rsidRPr="00C4773D">
        <w:rPr>
          <w:rFonts w:cs="Arial"/>
          <w:b/>
          <w:sz w:val="18"/>
          <w:szCs w:val="18"/>
        </w:rPr>
        <w:t xml:space="preserve">, le Conseil des arts et des lettres du Québec </w:t>
      </w:r>
      <w:r>
        <w:rPr>
          <w:rFonts w:cs="Arial"/>
          <w:b/>
          <w:sz w:val="18"/>
          <w:szCs w:val="18"/>
        </w:rPr>
        <w:t>reçoit</w:t>
      </w:r>
      <w:r w:rsidRPr="00C4773D">
        <w:rPr>
          <w:rFonts w:cs="Arial"/>
          <w:b/>
          <w:sz w:val="18"/>
          <w:szCs w:val="18"/>
        </w:rPr>
        <w:t xml:space="preserve"> le dossier de candidature par </w:t>
      </w:r>
      <w:hyperlink r:id="rId8" w:history="1">
        <w:r w:rsidRPr="00C4773D">
          <w:rPr>
            <w:rStyle w:val="Lienhypertexte"/>
            <w:rFonts w:cs="Arial"/>
            <w:b/>
            <w:sz w:val="18"/>
            <w:szCs w:val="18"/>
          </w:rPr>
          <w:t>WeTransfer</w:t>
        </w:r>
      </w:hyperlink>
      <w:r w:rsidRPr="00C4773D">
        <w:rPr>
          <w:rFonts w:cs="Arial"/>
          <w:b/>
          <w:sz w:val="18"/>
          <w:szCs w:val="18"/>
        </w:rPr>
        <w:t xml:space="preserve">, à l’adresse suivante : </w:t>
      </w:r>
      <w:hyperlink r:id="rId9" w:history="1">
        <w:r w:rsidRPr="008475E6">
          <w:rPr>
            <w:rStyle w:val="Lienhypertexte"/>
            <w:rFonts w:cs="Calibri"/>
            <w:sz w:val="18"/>
          </w:rPr>
          <w:t>formulairesdacar@calq.gouv.qc.ca</w:t>
        </w:r>
      </w:hyperlink>
      <w:r w:rsidRPr="006E5C9F">
        <w:rPr>
          <w:sz w:val="18"/>
        </w:rPr>
        <w:t xml:space="preserve"> </w:t>
      </w:r>
      <w:r>
        <w:t>.</w:t>
      </w:r>
    </w:p>
    <w:p w14:paraId="5F735512" w14:textId="77777777" w:rsidR="00E409A5" w:rsidRPr="00640F20" w:rsidRDefault="00E409A5" w:rsidP="00E409A5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sz w:val="18"/>
          <w:szCs w:val="18"/>
        </w:rPr>
      </w:pPr>
    </w:p>
    <w:p w14:paraId="66936C1A" w14:textId="77777777" w:rsidR="00E409A5" w:rsidRPr="002A5E21" w:rsidRDefault="00E409A5" w:rsidP="00E409A5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40A72193" w14:textId="77777777" w:rsidR="00E409A5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66BFCF1B" w14:textId="789EA5FE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0" w:history="1">
        <w:r w:rsidRPr="00D63931">
          <w:rPr>
            <w:rStyle w:val="Lienhypertexte"/>
            <w:rFonts w:cs="Arial"/>
            <w:sz w:val="18"/>
            <w:szCs w:val="18"/>
          </w:rPr>
          <w:t>télécharger 7-ZIP</w:t>
        </w:r>
      </w:hyperlink>
      <w:r w:rsidR="005A39E2">
        <w:rPr>
          <w:rStyle w:val="Lienhypertexte"/>
          <w:rFonts w:cs="Arial"/>
          <w:sz w:val="18"/>
          <w:szCs w:val="18"/>
        </w:rPr>
        <w:t xml:space="preserve"> </w:t>
      </w:r>
      <w:r w:rsidR="005A39E2" w:rsidRPr="00EC1AE7">
        <w:rPr>
          <w:rFonts w:cs="Arial"/>
          <w:sz w:val="18"/>
          <w:szCs w:val="18"/>
        </w:rPr>
        <w:t xml:space="preserve">ou pour les utilisateurs de Mac, </w:t>
      </w:r>
      <w:hyperlink r:id="rId11" w:history="1">
        <w:r w:rsidR="005A39E2" w:rsidRPr="005A39E2">
          <w:rPr>
            <w:color w:val="0000FF"/>
            <w:sz w:val="18"/>
            <w:u w:val="single"/>
          </w:rPr>
          <w:t>télécharger KeKA</w:t>
        </w:r>
        <w:r w:rsidR="005A39E2" w:rsidRPr="005A39E2">
          <w:rPr>
            <w:rFonts w:cs="Arial"/>
            <w:color w:val="0563C1"/>
            <w:sz w:val="20"/>
            <w:szCs w:val="18"/>
            <w:u w:val="single"/>
          </w:rPr>
          <w:t> </w:t>
        </w:r>
      </w:hyperlink>
      <w:r w:rsidRPr="00D63931">
        <w:rPr>
          <w:rFonts w:cs="Arial"/>
          <w:sz w:val="18"/>
          <w:szCs w:val="18"/>
        </w:rPr>
        <w:t xml:space="preserve">; </w:t>
      </w:r>
      <w:hyperlink r:id="rId12" w:history="1">
        <w:r w:rsidRPr="00D63931">
          <w:rPr>
            <w:rStyle w:val="Lienhypertexte"/>
            <w:rFonts w:cs="Arial"/>
            <w:sz w:val="18"/>
            <w:szCs w:val="18"/>
          </w:rPr>
          <w:t>protéger un fichier ou un dossier ZIP</w:t>
        </w:r>
      </w:hyperlink>
      <w:r w:rsidRPr="00D63931">
        <w:rPr>
          <w:rFonts w:cs="Arial"/>
          <w:sz w:val="18"/>
          <w:szCs w:val="18"/>
        </w:rPr>
        <w:t>.</w:t>
      </w:r>
    </w:p>
    <w:p w14:paraId="67791C51" w14:textId="03FFEDB0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3" w:tgtFrame="_blank" w:history="1">
        <w:r w:rsidRPr="006E5C9F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4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2C4043A4" w14:textId="0F2DD955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5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color w:val="1F497D"/>
        </w:rPr>
        <w:t>.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76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99"/>
      </w:tblGrid>
      <w:tr w:rsidR="00E409A5" w:rsidRPr="00262C2A" w14:paraId="0FA5714E" w14:textId="77777777" w:rsidTr="007F6826"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FB9DA" w14:textId="34E83FD3" w:rsidR="00E409A5" w:rsidRPr="00F854BA" w:rsidRDefault="00E409A5" w:rsidP="007F682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2" w:type="dxa"/>
            <w:shd w:val="clear" w:color="auto" w:fill="auto"/>
          </w:tcPr>
          <w:p w14:paraId="3139C0C7" w14:textId="77777777" w:rsidR="00E409A5" w:rsidRPr="00F854BA" w:rsidRDefault="00E409A5" w:rsidP="007F682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58F87D19" w14:textId="77777777" w:rsidR="00E409A5" w:rsidRPr="00262C2A" w:rsidRDefault="00E409A5" w:rsidP="00E409A5">
      <w:pPr>
        <w:spacing w:beforeLines="100" w:before="240" w:afterLines="100" w:after="240"/>
        <w:rPr>
          <w:rFonts w:cs="Arial"/>
          <w:strike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E409A5" w:rsidRPr="00AD5805" w14:paraId="79961106" w14:textId="77777777" w:rsidTr="007F6826">
        <w:tc>
          <w:tcPr>
            <w:tcW w:w="8364" w:type="dxa"/>
          </w:tcPr>
          <w:p w14:paraId="4FE41806" w14:textId="77777777" w:rsidR="00E409A5" w:rsidRPr="00AD5805" w:rsidRDefault="00E409A5" w:rsidP="007F6826">
            <w:pPr>
              <w:spacing w:beforeLines="10" w:before="24" w:after="120"/>
              <w:ind w:left="0"/>
              <w:rPr>
                <w:b/>
                <w:sz w:val="18"/>
                <w:szCs w:val="18"/>
              </w:rPr>
            </w:pPr>
            <w:r w:rsidRPr="00AD5805">
              <w:rPr>
                <w:b/>
                <w:sz w:val="18"/>
                <w:szCs w:val="18"/>
              </w:rPr>
              <w:t xml:space="preserve">Demande d’information </w:t>
            </w:r>
          </w:p>
          <w:p w14:paraId="7C7A8640" w14:textId="282A3524" w:rsidR="00E409A5" w:rsidRPr="005A39E2" w:rsidRDefault="005A39E2" w:rsidP="007F6826">
            <w:pPr>
              <w:pStyle w:val="NormalWeb"/>
              <w:spacing w:after="120" w:afterAutospacing="0"/>
              <w:rPr>
                <w:rFonts w:ascii="Arial" w:hAnsi="Arial" w:cs="Arial"/>
                <w:b/>
                <w:color w:val="333333"/>
                <w:sz w:val="18"/>
              </w:rPr>
            </w:pPr>
            <w:r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t>André Faleiros</w:t>
            </w:r>
            <w:r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br/>
              <w:t>Chargé de programmes</w:t>
            </w:r>
            <w:r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br/>
              <w:t>Direction du soutien aux artistes, aux communautés et à l’action régionale</w:t>
            </w:r>
            <w:r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br/>
            </w:r>
            <w:r w:rsidR="00E409A5"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t>Conseil des arts et des lettres du Québec</w:t>
            </w:r>
            <w:r w:rsidR="00E409A5" w:rsidRPr="005A39E2">
              <w:rPr>
                <w:rFonts w:ascii="Arial" w:hAnsi="Arial" w:cs="Arial"/>
                <w:b/>
                <w:color w:val="333333"/>
                <w:sz w:val="18"/>
              </w:rPr>
              <w:br/>
            </w:r>
          </w:p>
          <w:p w14:paraId="5B678B5D" w14:textId="311BE28D" w:rsidR="005A39E2" w:rsidRDefault="005A39E2" w:rsidP="007F6826">
            <w:pPr>
              <w:spacing w:after="120"/>
              <w:ind w:left="0"/>
              <w:rPr>
                <w:rFonts w:cs="Arial"/>
                <w:color w:val="333333"/>
                <w:sz w:val="18"/>
              </w:rPr>
            </w:pPr>
            <w:r>
              <w:rPr>
                <w:rFonts w:cs="Arial"/>
                <w:color w:val="333333"/>
                <w:sz w:val="18"/>
              </w:rPr>
              <w:t>514 873-9821 ou 1 800 608-3350</w:t>
            </w:r>
          </w:p>
          <w:p w14:paraId="037D50EC" w14:textId="2D8827B1" w:rsidR="00E409A5" w:rsidRPr="008B49B8" w:rsidRDefault="00E409A5" w:rsidP="007F6826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8B49B8">
              <w:rPr>
                <w:rFonts w:cs="Arial"/>
                <w:color w:val="333333"/>
                <w:sz w:val="18"/>
              </w:rPr>
              <w:t>Courriel : </w:t>
            </w:r>
            <w:hyperlink r:id="rId16" w:history="1">
              <w:r w:rsidRPr="006E5C9F">
                <w:rPr>
                  <w:rStyle w:val="Lienhypertexte"/>
                  <w:rFonts w:cs="Calibri"/>
                  <w:sz w:val="18"/>
                </w:rPr>
                <w:t>formulaires</w:t>
              </w:r>
              <w:r>
                <w:rPr>
                  <w:rStyle w:val="Lienhypertexte"/>
                  <w:rFonts w:cs="Calibri"/>
                  <w:sz w:val="18"/>
                </w:rPr>
                <w:t>dacar</w:t>
              </w:r>
              <w:r w:rsidRPr="006E5C9F">
                <w:rPr>
                  <w:rStyle w:val="Lienhypertexte"/>
                  <w:rFonts w:cs="Calibri"/>
                  <w:sz w:val="18"/>
                </w:rPr>
                <w:t>@calq.gouv.qc.ca</w:t>
              </w:r>
            </w:hyperlink>
          </w:p>
        </w:tc>
      </w:tr>
    </w:tbl>
    <w:p w14:paraId="2F46C223" w14:textId="77777777" w:rsidR="004A46D0" w:rsidRPr="00E409A5" w:rsidRDefault="00156895" w:rsidP="004A46D0">
      <w:pPr>
        <w:pStyle w:val="1-Titre"/>
        <w:spacing w:before="160" w:after="40"/>
        <w:rPr>
          <w:rFonts w:cs="Arial"/>
          <w:sz w:val="22"/>
          <w:szCs w:val="22"/>
        </w:rPr>
      </w:pPr>
      <w:r w:rsidRPr="00E409A5">
        <w:rPr>
          <w:rFonts w:cs="Arial"/>
          <w:sz w:val="22"/>
          <w:szCs w:val="22"/>
        </w:rPr>
        <w:br w:type="page"/>
      </w:r>
    </w:p>
    <w:p w14:paraId="48928C42" w14:textId="77777777" w:rsidR="00130D49" w:rsidRPr="00E409A5" w:rsidRDefault="00130D49" w:rsidP="004A46D0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4A46D0" w:rsidRPr="006E5759" w14:paraId="2188B758" w14:textId="77777777" w:rsidTr="00ED3E8E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BAE1F" w14:textId="77777777" w:rsidR="004A46D0" w:rsidRPr="006E5759" w:rsidRDefault="004A46D0" w:rsidP="00ED3E8E">
            <w:pPr>
              <w:rPr>
                <w:rFonts w:cs="Arial"/>
              </w:rPr>
            </w:pP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F3B58C" w14:textId="60BD9AB6" w:rsidR="004A46D0" w:rsidRPr="006E5759" w:rsidRDefault="004A46D0" w:rsidP="00ED3E8E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3A042731" w14:textId="77777777" w:rsidR="004A6667" w:rsidRPr="006E5759" w:rsidRDefault="004A6667" w:rsidP="00727345">
      <w:pPr>
        <w:ind w:left="0"/>
      </w:pPr>
    </w:p>
    <w:p w14:paraId="4C6060FC" w14:textId="77777777" w:rsidR="007B03E3" w:rsidRPr="005F4481" w:rsidRDefault="00E16929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>Description</w:t>
      </w:r>
    </w:p>
    <w:p w14:paraId="287589C0" w14:textId="77777777" w:rsidR="004A6667" w:rsidRPr="006E5759" w:rsidRDefault="004A6667" w:rsidP="004A6667"/>
    <w:p w14:paraId="40325B4C" w14:textId="77777777" w:rsidR="00E16929" w:rsidRPr="006E5759" w:rsidRDefault="00E16929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6E5759">
        <w:rPr>
          <w:rFonts w:cs="Arial"/>
        </w:rPr>
        <w:t>Décrivez votre projet</w:t>
      </w:r>
      <w:r w:rsidR="00653550" w:rsidRPr="006E5759">
        <w:rPr>
          <w:rFonts w:cs="Arial"/>
        </w:rPr>
        <w:t xml:space="preserve"> </w:t>
      </w:r>
      <w:r w:rsidRPr="006E5759">
        <w:rPr>
          <w:rFonts w:cs="Arial"/>
          <w:b w:val="0"/>
        </w:rPr>
        <w:t xml:space="preserve">(maximum </w:t>
      </w:r>
      <w:r w:rsidR="004A46D0" w:rsidRPr="006E5759">
        <w:rPr>
          <w:rFonts w:cs="Arial"/>
          <w:b w:val="0"/>
        </w:rPr>
        <w:t>10</w:t>
      </w:r>
      <w:r w:rsidR="00232F37">
        <w:rPr>
          <w:rFonts w:cs="Arial"/>
          <w:b w:val="0"/>
        </w:rPr>
        <w:t> </w:t>
      </w:r>
      <w:r w:rsidR="004A46D0" w:rsidRPr="006E5759">
        <w:rPr>
          <w:rFonts w:cs="Arial"/>
          <w:b w:val="0"/>
        </w:rPr>
        <w:t>500</w:t>
      </w:r>
      <w:r w:rsidRPr="006E5759">
        <w:rPr>
          <w:rFonts w:cs="Arial"/>
          <w:b w:val="0"/>
        </w:rPr>
        <w:t xml:space="preserve"> caractères)</w:t>
      </w:r>
      <w:r w:rsidR="007B1AB2">
        <w:rPr>
          <w:rFonts w:cs="Arial"/>
          <w:b w:val="0"/>
        </w:rPr>
        <w:t>.</w:t>
      </w:r>
    </w:p>
    <w:p w14:paraId="66E55690" w14:textId="77777777" w:rsidR="00E16929" w:rsidRPr="006E5759" w:rsidRDefault="00E16929" w:rsidP="00723D94">
      <w:pPr>
        <w:rPr>
          <w:rFonts w:cs="Arial"/>
        </w:rPr>
      </w:pPr>
    </w:p>
    <w:p w14:paraId="0736B7FE" w14:textId="47EAFC41" w:rsidR="00E16929" w:rsidRPr="006E5759" w:rsidRDefault="00AD6963" w:rsidP="00723D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593D5168" w14:textId="77777777" w:rsidR="00E16929" w:rsidRPr="006E5759" w:rsidRDefault="00E16929" w:rsidP="00723D94">
      <w:pPr>
        <w:rPr>
          <w:rFonts w:cs="Arial"/>
        </w:rPr>
      </w:pPr>
    </w:p>
    <w:p w14:paraId="2068DD39" w14:textId="77777777" w:rsidR="00E16929" w:rsidRPr="006E5759" w:rsidRDefault="00EC4F86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6E5759">
        <w:rPr>
          <w:rFonts w:cs="Arial"/>
        </w:rPr>
        <w:t>Présentez les retombées attendues de la réalisation du projet sur l’évolution de v</w:t>
      </w:r>
      <w:r w:rsidR="0023512E" w:rsidRPr="006E5759">
        <w:rPr>
          <w:rFonts w:cs="Arial"/>
        </w:rPr>
        <w:t>otre œuvre ou de votre carrière</w:t>
      </w:r>
      <w:r w:rsidR="00E16929" w:rsidRPr="006E5759">
        <w:rPr>
          <w:rFonts w:cs="Arial"/>
        </w:rPr>
        <w:t xml:space="preserve"> </w:t>
      </w:r>
      <w:r w:rsidR="00E16929" w:rsidRPr="006E5759">
        <w:rPr>
          <w:rFonts w:cs="Arial"/>
          <w:b w:val="0"/>
        </w:rPr>
        <w:t xml:space="preserve">(maximum </w:t>
      </w:r>
      <w:r w:rsidR="004A46D0" w:rsidRPr="006E5759">
        <w:rPr>
          <w:rFonts w:cs="Arial"/>
          <w:b w:val="0"/>
        </w:rPr>
        <w:t>3</w:t>
      </w:r>
      <w:r w:rsidR="00232F37">
        <w:rPr>
          <w:rFonts w:cs="Arial"/>
          <w:b w:val="0"/>
        </w:rPr>
        <w:t> </w:t>
      </w:r>
      <w:r w:rsidR="004A46D0" w:rsidRPr="006E5759">
        <w:rPr>
          <w:rFonts w:cs="Arial"/>
          <w:b w:val="0"/>
        </w:rPr>
        <w:t>500</w:t>
      </w:r>
      <w:r w:rsidR="00E16929" w:rsidRPr="006E5759">
        <w:rPr>
          <w:rFonts w:cs="Arial"/>
          <w:b w:val="0"/>
        </w:rPr>
        <w:t xml:space="preserve"> caractères)</w:t>
      </w:r>
      <w:r w:rsidR="007B1AB2">
        <w:rPr>
          <w:rFonts w:cs="Arial"/>
          <w:b w:val="0"/>
        </w:rPr>
        <w:t>.</w:t>
      </w:r>
    </w:p>
    <w:p w14:paraId="71FB9065" w14:textId="77777777" w:rsidR="00E16929" w:rsidRPr="006E5759" w:rsidRDefault="00E16929" w:rsidP="00723D94">
      <w:pPr>
        <w:rPr>
          <w:rFonts w:cs="Arial"/>
        </w:rPr>
      </w:pPr>
    </w:p>
    <w:p w14:paraId="5ADF77D6" w14:textId="45F8176A" w:rsidR="00E16929" w:rsidRPr="006E5759" w:rsidRDefault="00CC6256" w:rsidP="00723D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20BD4F0" w14:textId="19CC4863" w:rsidR="00A31ACB" w:rsidRDefault="00A31ACB" w:rsidP="00686A60">
      <w:pPr>
        <w:rPr>
          <w:lang w:val="en-CA"/>
        </w:rPr>
      </w:pPr>
    </w:p>
    <w:p w14:paraId="6A52890D" w14:textId="1336F130" w:rsidR="00A31ACB" w:rsidRDefault="00A31ACB" w:rsidP="00CC6256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</w:rPr>
      </w:pPr>
      <w:r w:rsidRPr="00CB5B53">
        <w:rPr>
          <w:rFonts w:cs="Arial"/>
          <w:b/>
          <w:sz w:val="20"/>
        </w:rPr>
        <w:t xml:space="preserve">Expliquez comment vous avez établi votre rémunération et celle des artistes impliqués dans votre projet </w:t>
      </w:r>
      <w:r w:rsidRPr="00CB5B53">
        <w:rPr>
          <w:rFonts w:cs="Arial"/>
          <w:sz w:val="20"/>
        </w:rPr>
        <w:t xml:space="preserve">(maximum </w:t>
      </w:r>
      <w:r w:rsidR="00093531">
        <w:rPr>
          <w:rFonts w:cs="Arial"/>
          <w:sz w:val="20"/>
        </w:rPr>
        <w:t>1</w:t>
      </w:r>
      <w:r w:rsidRPr="00CB5B53">
        <w:rPr>
          <w:rFonts w:cs="Arial"/>
          <w:sz w:val="20"/>
        </w:rPr>
        <w:t> 500 caractères).</w:t>
      </w:r>
    </w:p>
    <w:p w14:paraId="7B60AA49" w14:textId="77777777" w:rsidR="00A31ACB" w:rsidRPr="006E5759" w:rsidRDefault="00A31ACB" w:rsidP="00A31ACB">
      <w:pPr>
        <w:rPr>
          <w:rFonts w:cs="Arial"/>
        </w:rPr>
      </w:pPr>
    </w:p>
    <w:p w14:paraId="4671A84F" w14:textId="797F8B47" w:rsidR="00A31ACB" w:rsidRDefault="00093531" w:rsidP="00A31ACB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19EB202" w14:textId="33F82D94" w:rsidR="00A31ACB" w:rsidRDefault="00A31ACB" w:rsidP="00AD6963">
      <w:pPr>
        <w:rPr>
          <w:rFonts w:cs="Arial"/>
          <w:sz w:val="22"/>
          <w:szCs w:val="22"/>
        </w:rPr>
      </w:pPr>
    </w:p>
    <w:p w14:paraId="58D6E6C3" w14:textId="1A648BB4" w:rsidR="007A104E" w:rsidRDefault="007A104E" w:rsidP="005233EB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</w:rPr>
      </w:pPr>
      <w:r w:rsidRPr="005233EB">
        <w:rPr>
          <w:rFonts w:cs="Arial"/>
          <w:b/>
          <w:sz w:val="20"/>
        </w:rPr>
        <w:t xml:space="preserve">Précisez en quoi votre expérience, votre formation ou vos compétences vous préparent à réaliser un projet de cette nature </w:t>
      </w:r>
      <w:r w:rsidRPr="005233EB">
        <w:rPr>
          <w:rFonts w:cs="Arial"/>
          <w:sz w:val="20"/>
        </w:rPr>
        <w:t xml:space="preserve">(maximum </w:t>
      </w:r>
      <w:r w:rsidR="00093531">
        <w:rPr>
          <w:rFonts w:cs="Arial"/>
          <w:sz w:val="20"/>
        </w:rPr>
        <w:t>3</w:t>
      </w:r>
      <w:r w:rsidRPr="005233EB">
        <w:rPr>
          <w:rFonts w:cs="Arial"/>
          <w:sz w:val="20"/>
        </w:rPr>
        <w:t> 500 caractères).</w:t>
      </w:r>
    </w:p>
    <w:p w14:paraId="475FBBE1" w14:textId="77777777" w:rsidR="007A104E" w:rsidRPr="006E5759" w:rsidRDefault="007A104E" w:rsidP="007A104E">
      <w:pPr>
        <w:rPr>
          <w:rFonts w:cs="Arial"/>
        </w:rPr>
      </w:pPr>
    </w:p>
    <w:p w14:paraId="3EB775F0" w14:textId="37F52B70" w:rsidR="007A104E" w:rsidRPr="007A104E" w:rsidRDefault="00093531" w:rsidP="007A104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52F9524B" w14:textId="01D26648" w:rsidR="007A104E" w:rsidRDefault="007A104E" w:rsidP="00AD6963">
      <w:pPr>
        <w:rPr>
          <w:rFonts w:cs="Arial"/>
          <w:sz w:val="22"/>
          <w:szCs w:val="22"/>
        </w:rPr>
      </w:pPr>
    </w:p>
    <w:p w14:paraId="04473D0E" w14:textId="71BC0C53" w:rsidR="00CB5B53" w:rsidRDefault="002E554B" w:rsidP="002E554B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</w:rPr>
      </w:pPr>
      <w:r w:rsidRPr="00B42969">
        <w:rPr>
          <w:rFonts w:cs="Arial"/>
          <w:b/>
          <w:sz w:val="20"/>
        </w:rPr>
        <w:t xml:space="preserve">Si la présente demande implique la production d’une ou plusieurs œuvres, </w:t>
      </w:r>
      <w:r w:rsidR="00CB5B53" w:rsidRPr="00B42969">
        <w:rPr>
          <w:rFonts w:cs="Arial"/>
          <w:b/>
          <w:sz w:val="20"/>
        </w:rPr>
        <w:t>indiquez</w:t>
      </w:r>
      <w:r w:rsidR="00CB5B53" w:rsidRPr="005233EB">
        <w:rPr>
          <w:rFonts w:cs="Arial"/>
          <w:b/>
          <w:sz w:val="20"/>
        </w:rPr>
        <w:t xml:space="preserve"> quels moyens vous entendez prendre pour en favoriser la diffusion, l’accessibilité et la découvrabilité </w:t>
      </w:r>
      <w:r w:rsidR="00CB5B53" w:rsidRPr="005233EB">
        <w:rPr>
          <w:rFonts w:cs="Arial"/>
          <w:sz w:val="20"/>
        </w:rPr>
        <w:t xml:space="preserve">(maximum </w:t>
      </w:r>
      <w:r w:rsidR="00CC6256">
        <w:rPr>
          <w:rFonts w:cs="Arial"/>
          <w:sz w:val="20"/>
        </w:rPr>
        <w:t>3</w:t>
      </w:r>
      <w:r w:rsidR="00CB5B53" w:rsidRPr="005233EB">
        <w:rPr>
          <w:rFonts w:cs="Arial"/>
          <w:sz w:val="20"/>
        </w:rPr>
        <w:t> 500 caractères).</w:t>
      </w:r>
    </w:p>
    <w:p w14:paraId="786E222B" w14:textId="77777777" w:rsidR="00CB5B53" w:rsidRPr="006E5759" w:rsidRDefault="00CB5B53" w:rsidP="00CB5B53">
      <w:pPr>
        <w:rPr>
          <w:rFonts w:cs="Arial"/>
        </w:rPr>
      </w:pPr>
    </w:p>
    <w:p w14:paraId="3421C575" w14:textId="5E659E47" w:rsidR="00CB5B53" w:rsidRDefault="00093531" w:rsidP="00CB5B53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296B8614" w14:textId="77777777" w:rsidR="00CC6256" w:rsidRPr="002E554B" w:rsidRDefault="00CC6256" w:rsidP="00CC6256">
      <w:pPr>
        <w:pBdr>
          <w:bottom w:val="single" w:sz="4" w:space="1" w:color="auto"/>
        </w:pBdr>
        <w:spacing w:before="160"/>
        <w:rPr>
          <w:rFonts w:cs="Arial"/>
          <w:b/>
          <w:sz w:val="20"/>
        </w:rPr>
      </w:pPr>
      <w:r w:rsidRPr="002E554B">
        <w:rPr>
          <w:rFonts w:cs="Arial"/>
          <w:b/>
          <w:sz w:val="20"/>
        </w:rPr>
        <w:t>Si vous prévoyez collaborer avec un ou des organisme(s) pour la réalisation de ce projet, nommez-le(s) et précisez leur rôle dans le contexte du projet.</w:t>
      </w:r>
    </w:p>
    <w:p w14:paraId="5872041D" w14:textId="44DDB83C" w:rsidR="00CC6256" w:rsidRPr="00CC6256" w:rsidRDefault="00CC6256" w:rsidP="00CC6256">
      <w:pPr>
        <w:pBdr>
          <w:bottom w:val="single" w:sz="4" w:space="1" w:color="auto"/>
        </w:pBdr>
        <w:spacing w:before="160"/>
        <w:rPr>
          <w:rFonts w:cs="Arial"/>
          <w:sz w:val="20"/>
        </w:rPr>
      </w:pPr>
      <w:r w:rsidRPr="002E554B">
        <w:rPr>
          <w:rFonts w:cs="Arial"/>
          <w:b/>
          <w:sz w:val="20"/>
        </w:rPr>
        <w:t>Dans le cas d’une coproduction, nommez le coproducteur et indiquez sa contribution financière au budget</w:t>
      </w:r>
      <w:r w:rsidR="002E554B">
        <w:rPr>
          <w:rFonts w:cs="Arial"/>
          <w:sz w:val="20"/>
        </w:rPr>
        <w:t xml:space="preserve"> (maximum </w:t>
      </w:r>
      <w:r w:rsidR="00093531">
        <w:rPr>
          <w:rFonts w:cs="Arial"/>
          <w:sz w:val="20"/>
        </w:rPr>
        <w:t xml:space="preserve">1 </w:t>
      </w:r>
      <w:r w:rsidRPr="007C42FD">
        <w:rPr>
          <w:rFonts w:cs="Arial"/>
          <w:sz w:val="20"/>
        </w:rPr>
        <w:t>500 caractères).</w:t>
      </w:r>
    </w:p>
    <w:p w14:paraId="4E0DA56C" w14:textId="4310F356" w:rsidR="00CB5B53" w:rsidRDefault="00CB5B53" w:rsidP="00CC6256">
      <w:pPr>
        <w:ind w:left="142"/>
        <w:rPr>
          <w:rFonts w:cs="Arial"/>
          <w:sz w:val="22"/>
          <w:szCs w:val="22"/>
        </w:rPr>
      </w:pPr>
    </w:p>
    <w:p w14:paraId="6E04EDBA" w14:textId="750F2AFE" w:rsidR="00CC6256" w:rsidRDefault="00093531" w:rsidP="00CC6256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ADD9F38" w14:textId="77777777" w:rsidR="00CC6256" w:rsidRPr="006E5759" w:rsidRDefault="00CC6256" w:rsidP="00CB5B53">
      <w:pPr>
        <w:spacing w:before="160"/>
        <w:ind w:left="142"/>
        <w:rPr>
          <w:rFonts w:cs="Arial"/>
          <w:sz w:val="22"/>
          <w:szCs w:val="22"/>
        </w:rPr>
      </w:pPr>
    </w:p>
    <w:p w14:paraId="4A054467" w14:textId="73EAEE31" w:rsidR="00F805FA" w:rsidRDefault="00F805FA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4FF7958" w14:textId="77777777" w:rsidR="00653550" w:rsidRPr="006E5759" w:rsidRDefault="00653550" w:rsidP="00723D94">
      <w:pPr>
        <w:rPr>
          <w:rFonts w:cs="Arial"/>
        </w:rPr>
        <w:sectPr w:rsidR="00653550" w:rsidRPr="006E5759" w:rsidSect="009B4643">
          <w:footerReference w:type="default" r:id="rId17"/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p w14:paraId="7D27046F" w14:textId="2F16C726" w:rsidR="0049071C" w:rsidRPr="006E5759" w:rsidRDefault="0049071C" w:rsidP="00423795">
      <w:pPr>
        <w:ind w:left="0"/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E57018" w:rsidRPr="006E5759" w14:paraId="1D513C4F" w14:textId="77777777" w:rsidTr="00120A36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1BB8B" w14:textId="77777777" w:rsidR="00E57018" w:rsidRPr="006E5759" w:rsidRDefault="00E57018" w:rsidP="00120A36">
            <w:pPr>
              <w:rPr>
                <w:rFonts w:cs="Arial"/>
              </w:rPr>
            </w:pP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48BBB" w14:textId="034914D0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50835F17" w14:textId="77777777" w:rsidR="00E57018" w:rsidRPr="005F4481" w:rsidRDefault="00E57018" w:rsidP="00E47EC4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Matériel d’appui </w:t>
      </w:r>
    </w:p>
    <w:p w14:paraId="76673A6C" w14:textId="2F739857" w:rsidR="00EB6B6D" w:rsidRDefault="00EB6B6D" w:rsidP="00EB6B6D">
      <w:pPr>
        <w:spacing w:before="40" w:after="40"/>
        <w:rPr>
          <w:rFonts w:cs="Arial"/>
          <w:color w:val="1F497D"/>
          <w:sz w:val="18"/>
        </w:rPr>
      </w:pPr>
      <w:r w:rsidRPr="007335BF">
        <w:rPr>
          <w:rFonts w:cs="Arial"/>
          <w:sz w:val="18"/>
        </w:rPr>
        <w:t xml:space="preserve">Joindre le matériel d’appui requis </w:t>
      </w:r>
      <w:r w:rsidRPr="007335BF">
        <w:rPr>
          <w:rFonts w:cs="Arial"/>
          <w:b/>
          <w:bCs/>
          <w:sz w:val="18"/>
        </w:rPr>
        <w:t>identifié au nom du demandeur</w:t>
      </w:r>
      <w:r w:rsidRPr="007335BF">
        <w:rPr>
          <w:rFonts w:cs="Arial"/>
          <w:color w:val="1F497D"/>
          <w:sz w:val="18"/>
        </w:rPr>
        <w:t>.</w:t>
      </w:r>
    </w:p>
    <w:p w14:paraId="00A80CFD" w14:textId="77777777" w:rsidR="00EB6B6D" w:rsidRPr="007335BF" w:rsidRDefault="00EB6B6D" w:rsidP="00EB6B6D">
      <w:pPr>
        <w:spacing w:before="40" w:after="40"/>
        <w:rPr>
          <w:rFonts w:cs="Arial"/>
          <w:sz w:val="18"/>
        </w:rPr>
      </w:pPr>
    </w:p>
    <w:p w14:paraId="71394A93" w14:textId="77777777" w:rsidR="00EB6B6D" w:rsidRPr="007335BF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/>
        <w:rPr>
          <w:rFonts w:cs="Arial"/>
          <w:sz w:val="18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audios et vidéos</w:t>
      </w:r>
      <w:r w:rsidRPr="007335BF">
        <w:rPr>
          <w:rFonts w:cs="Arial"/>
          <w:sz w:val="18"/>
        </w:rPr>
        <w:t> : présentés sous forme de liens Web dans un fichier PDF ou sous l’un des formats suivants : Mp3, M4a, MPEG, AVI.</w:t>
      </w:r>
    </w:p>
    <w:p w14:paraId="3DEEE7A8" w14:textId="13B78FB1" w:rsidR="00EB6B6D" w:rsidRPr="007335BF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manuscrits ou imprimés</w:t>
      </w:r>
      <w:r w:rsidRPr="007335BF">
        <w:rPr>
          <w:rFonts w:cs="Arial"/>
          <w:sz w:val="18"/>
        </w:rPr>
        <w:t xml:space="preserve"> : </w:t>
      </w:r>
      <w:r w:rsidRPr="00036CD7">
        <w:rPr>
          <w:rFonts w:cs="Arial"/>
          <w:sz w:val="18"/>
        </w:rPr>
        <w:t>e</w:t>
      </w:r>
      <w:r w:rsidRPr="007335BF">
        <w:rPr>
          <w:rFonts w:cs="Arial"/>
          <w:sz w:val="18"/>
        </w:rPr>
        <w:t>n fichier PDF</w:t>
      </w:r>
      <w:r w:rsidR="005A39E2">
        <w:rPr>
          <w:rFonts w:cs="Arial"/>
          <w:sz w:val="18"/>
        </w:rPr>
        <w:t>.</w:t>
      </w:r>
    </w:p>
    <w:p w14:paraId="1139F46C" w14:textId="77777777" w:rsidR="00EB6B6D" w:rsidRPr="00036CD7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>Les</w:t>
      </w:r>
      <w:r w:rsidRPr="007335BF">
        <w:rPr>
          <w:rFonts w:cs="Arial"/>
          <w:b/>
          <w:bCs/>
          <w:sz w:val="18"/>
        </w:rPr>
        <w:t xml:space="preserve"> images</w:t>
      </w:r>
      <w:r w:rsidRPr="007335BF">
        <w:rPr>
          <w:rFonts w:cs="Arial"/>
          <w:sz w:val="18"/>
        </w:rPr>
        <w:t> : en format JPG, de 1 Mo ou moins.</w:t>
      </w:r>
    </w:p>
    <w:p w14:paraId="015DC268" w14:textId="6AFD1A4E" w:rsidR="00EC5D25" w:rsidRPr="006E5759" w:rsidRDefault="00EC5D25" w:rsidP="00E95AE5">
      <w:pPr>
        <w:tabs>
          <w:tab w:val="clear" w:pos="2760"/>
          <w:tab w:val="clear" w:pos="5400"/>
          <w:tab w:val="left" w:pos="6120"/>
        </w:tabs>
        <w:spacing w:after="40"/>
        <w:ind w:left="0"/>
        <w:rPr>
          <w:rFonts w:cs="Arial"/>
          <w:b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EC5D25" w:rsidRPr="00710330" w14:paraId="300344E0" w14:textId="77777777" w:rsidTr="00852456">
        <w:trPr>
          <w:cantSplit/>
          <w:trHeight w:val="1541"/>
        </w:trPr>
        <w:tc>
          <w:tcPr>
            <w:tcW w:w="10658" w:type="dxa"/>
            <w:vAlign w:val="center"/>
          </w:tcPr>
          <w:p w14:paraId="04F7BEEA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s arts du cirque, les arts multidisciplinaires, la danse et le théâtre</w:t>
            </w:r>
            <w:r w:rsidRPr="00710330">
              <w:rPr>
                <w:rFonts w:cs="Arial"/>
                <w:sz w:val="18"/>
                <w:szCs w:val="18"/>
              </w:rPr>
              <w:t> : un maximum de trois extraits d'oeuvres totalisant au plus 15 minutes et/ou 15 images numériques. Dans le cas d’un manuscrit, un extrait de 25 pages maximum.</w:t>
            </w:r>
          </w:p>
          <w:p w14:paraId="2F63D427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s arts numériques, les arts visuels, les métiers d'art et la recherche architecturale</w:t>
            </w:r>
            <w:r w:rsidRPr="00710330">
              <w:rPr>
                <w:rFonts w:cs="Arial"/>
                <w:sz w:val="18"/>
                <w:szCs w:val="18"/>
              </w:rPr>
              <w:t xml:space="preserve"> : 15 images numériques et/ou un maximum de trois extraits d'oeuvres totalisant au plus 15 minutes. </w:t>
            </w:r>
          </w:p>
          <w:p w14:paraId="23CEA389" w14:textId="1923F2D0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a bande dessinée</w:t>
            </w:r>
            <w:r w:rsidRPr="00710330">
              <w:rPr>
                <w:rFonts w:cs="Arial"/>
                <w:sz w:val="18"/>
                <w:szCs w:val="18"/>
              </w:rPr>
              <w:t> : ex</w:t>
            </w:r>
            <w:r w:rsidR="00710330">
              <w:rPr>
                <w:rFonts w:cs="Arial"/>
                <w:sz w:val="18"/>
                <w:szCs w:val="18"/>
              </w:rPr>
              <w:t>traits d'un maximum de 15 pages.</w:t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</w:p>
          <w:p w14:paraId="49647E45" w14:textId="4BC635C7" w:rsidR="00EC5D25" w:rsidRPr="004D6A4B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 xml:space="preserve">Pour la chanson </w:t>
            </w:r>
            <w:r w:rsidRPr="004D6A4B">
              <w:rPr>
                <w:rFonts w:cs="Arial"/>
                <w:sz w:val="18"/>
                <w:szCs w:val="18"/>
              </w:rPr>
              <w:t xml:space="preserve">: 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un </w:t>
            </w:r>
            <w:r w:rsidRPr="004D6A4B">
              <w:rPr>
                <w:rFonts w:cs="Arial"/>
                <w:sz w:val="18"/>
                <w:szCs w:val="18"/>
              </w:rPr>
              <w:t xml:space="preserve">maximum de trois </w:t>
            </w:r>
            <w:r w:rsidR="005F4481" w:rsidRPr="004D6A4B">
              <w:rPr>
                <w:rFonts w:cs="Arial"/>
                <w:sz w:val="18"/>
                <w:szCs w:val="18"/>
              </w:rPr>
              <w:t>extraits d'</w:t>
            </w:r>
            <w:r w:rsidRPr="004D6A4B">
              <w:rPr>
                <w:rFonts w:cs="Arial"/>
                <w:sz w:val="18"/>
                <w:szCs w:val="18"/>
              </w:rPr>
              <w:t>œuvres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 liées au projet totalisant</w:t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trike/>
                <w:sz w:val="18"/>
                <w:szCs w:val="18"/>
              </w:rPr>
              <w:t>ou</w:t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="00AB0349" w:rsidRPr="004D6A4B">
              <w:rPr>
                <w:rFonts w:cs="Arial"/>
                <w:sz w:val="18"/>
                <w:szCs w:val="18"/>
              </w:rPr>
              <w:t xml:space="preserve">au plus </w:t>
            </w:r>
            <w:r w:rsidRPr="004D6A4B">
              <w:rPr>
                <w:rFonts w:cs="Arial"/>
                <w:sz w:val="18"/>
                <w:szCs w:val="18"/>
              </w:rPr>
              <w:t xml:space="preserve">15 minutes) et/ou un maximum de trois 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extraits </w:t>
            </w:r>
            <w:r w:rsidRPr="004D6A4B">
              <w:rPr>
                <w:rFonts w:cs="Arial"/>
                <w:sz w:val="18"/>
                <w:szCs w:val="18"/>
              </w:rPr>
              <w:t>d’œuvres réalisées antérieurement. Textes de chansons</w:t>
            </w:r>
            <w:r w:rsidR="002B3162"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z w:val="18"/>
                <w:szCs w:val="18"/>
              </w:rPr>
              <w:t xml:space="preserve">(max. de cinq) ou synopsis d’une comédie musicale, s’il y a lieu. </w:t>
            </w:r>
          </w:p>
          <w:p w14:paraId="2F4D07CE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8"/>
              </w:rPr>
            </w:pPr>
            <w:r w:rsidRPr="004D6A4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4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4D6A4B">
              <w:rPr>
                <w:rFonts w:cs="Arial"/>
                <w:sz w:val="18"/>
                <w:szCs w:val="18"/>
              </w:rPr>
              <w:fldChar w:fldCharType="end"/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>Pour le cinéma</w:t>
            </w:r>
            <w:r w:rsidR="00B65E7C" w:rsidRPr="004D6A4B">
              <w:rPr>
                <w:rFonts w:cs="Arial"/>
                <w:b/>
                <w:sz w:val="18"/>
                <w:szCs w:val="18"/>
              </w:rPr>
              <w:t xml:space="preserve"> et </w:t>
            </w:r>
            <w:r w:rsidRPr="004D6A4B">
              <w:rPr>
                <w:rFonts w:cs="Arial"/>
                <w:b/>
                <w:sz w:val="18"/>
                <w:szCs w:val="18"/>
              </w:rPr>
              <w:t>vidéo</w:t>
            </w:r>
            <w:r w:rsidRPr="00710330">
              <w:rPr>
                <w:rFonts w:cs="Arial"/>
                <w:sz w:val="18"/>
                <w:szCs w:val="18"/>
              </w:rPr>
              <w:t xml:space="preserve"> :</w:t>
            </w:r>
            <w:r w:rsidRPr="0071033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sz w:val="18"/>
                <w:szCs w:val="18"/>
              </w:rPr>
              <w:t>un maximum de deux extraits d'œuvres antérieures (incluant le générique) et/ou un démo de l'œuvre à réaliser totalisant au plus 15 minutes. Dans le cas d'un scénario, un extrait de 25 pages maximum.</w:t>
            </w:r>
          </w:p>
          <w:p w14:paraId="393126D4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tab/>
              <w:t xml:space="preserve">Pour les demandes en postproduction, présentez un assemblage ou un prémontage d'un maximum de 10 minutes et un extrait de cinq minutes d'une oeuvre antérieure (incluant le générique). </w:t>
            </w:r>
          </w:p>
          <w:p w14:paraId="2DAB6750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 conte et la création parlée</w:t>
            </w:r>
            <w:r w:rsidRPr="00710330">
              <w:rPr>
                <w:rFonts w:cs="Arial"/>
                <w:sz w:val="18"/>
                <w:szCs w:val="18"/>
              </w:rPr>
              <w:t> : un recueil de textes choisis de 25 pages maximum ou un maximum de trois extraits d'œuvres totalisant au plus 15 minutes.</w:t>
            </w:r>
          </w:p>
          <w:p w14:paraId="23A728CD" w14:textId="2DDABA4A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sz w:val="18"/>
                <w:szCs w:val="18"/>
              </w:rPr>
            </w:pPr>
            <w:r w:rsidRPr="004D6A4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4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4D6A4B">
              <w:rPr>
                <w:rFonts w:cs="Arial"/>
                <w:sz w:val="18"/>
                <w:szCs w:val="18"/>
              </w:rPr>
              <w:fldChar w:fldCharType="end"/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>Pour la musique</w:t>
            </w:r>
            <w:r w:rsidRPr="004D6A4B">
              <w:rPr>
                <w:rFonts w:cs="Arial"/>
                <w:sz w:val="18"/>
                <w:szCs w:val="18"/>
              </w:rPr>
              <w:t xml:space="preserve"> : </w:t>
            </w:r>
            <w:r w:rsidR="002B3162" w:rsidRPr="004D6A4B">
              <w:rPr>
                <w:rFonts w:cs="Arial"/>
                <w:sz w:val="18"/>
                <w:szCs w:val="18"/>
              </w:rPr>
              <w:t>un</w:t>
            </w:r>
            <w:r w:rsidR="00710330"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z w:val="18"/>
                <w:szCs w:val="18"/>
              </w:rPr>
              <w:t xml:space="preserve">maximum de trois </w:t>
            </w:r>
            <w:r w:rsidR="00710330" w:rsidRPr="004D6A4B">
              <w:rPr>
                <w:rFonts w:cs="Arial"/>
                <w:sz w:val="18"/>
                <w:szCs w:val="18"/>
              </w:rPr>
              <w:t>extraits d’</w:t>
            </w:r>
            <w:r w:rsidRPr="004D6A4B">
              <w:rPr>
                <w:rFonts w:cs="Arial"/>
                <w:sz w:val="18"/>
                <w:szCs w:val="18"/>
              </w:rPr>
              <w:t xml:space="preserve">oeuvres </w:t>
            </w:r>
            <w:r w:rsidR="005D24D0" w:rsidRPr="004D6A4B">
              <w:rPr>
                <w:rFonts w:cs="Arial"/>
                <w:sz w:val="18"/>
                <w:szCs w:val="18"/>
              </w:rPr>
              <w:t>lié</w:t>
            </w:r>
            <w:r w:rsidR="005F4481" w:rsidRPr="004D6A4B">
              <w:rPr>
                <w:rFonts w:cs="Arial"/>
                <w:sz w:val="18"/>
                <w:szCs w:val="18"/>
              </w:rPr>
              <w:t>e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s au projet totalisant </w:t>
            </w:r>
            <w:r w:rsidR="00AB0349" w:rsidRPr="004D6A4B">
              <w:rPr>
                <w:rFonts w:cs="Arial"/>
                <w:sz w:val="18"/>
                <w:szCs w:val="18"/>
              </w:rPr>
              <w:t xml:space="preserve">au plus </w:t>
            </w:r>
            <w:r w:rsidRPr="004D6A4B">
              <w:rPr>
                <w:rFonts w:cs="Arial"/>
                <w:sz w:val="18"/>
                <w:szCs w:val="18"/>
              </w:rPr>
              <w:t xml:space="preserve">15 minutes) et/ou un maximum de trois 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extraits </w:t>
            </w:r>
            <w:r w:rsidRPr="004D6A4B">
              <w:rPr>
                <w:rFonts w:cs="Arial"/>
                <w:sz w:val="18"/>
                <w:szCs w:val="18"/>
              </w:rPr>
              <w:t>d’œuvres réalisées antérieurement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 totalisant 15 minutes</w:t>
            </w:r>
            <w:r w:rsidRPr="004D6A4B">
              <w:rPr>
                <w:rFonts w:cs="Arial"/>
                <w:sz w:val="18"/>
                <w:szCs w:val="18"/>
              </w:rPr>
              <w:t>. Pour les compositeurs en musique classique et contemporaine, les partitions</w:t>
            </w:r>
            <w:r w:rsidR="002B3162" w:rsidRPr="004D6A4B">
              <w:rPr>
                <w:rFonts w:cs="Arial"/>
                <w:sz w:val="18"/>
                <w:szCs w:val="18"/>
              </w:rPr>
              <w:t>.</w:t>
            </w:r>
          </w:p>
          <w:p w14:paraId="5ED517EA" w14:textId="27056C61" w:rsidR="00EC5D25" w:rsidRPr="00710330" w:rsidRDefault="00EC5D25" w:rsidP="005B2743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b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8565B">
              <w:rPr>
                <w:rFonts w:cs="Arial"/>
                <w:sz w:val="18"/>
                <w:szCs w:val="18"/>
              </w:rPr>
            </w:r>
            <w:r w:rsidR="00C8565B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a littérature</w:t>
            </w:r>
            <w:r w:rsidR="00686A60">
              <w:rPr>
                <w:rFonts w:cs="Arial"/>
                <w:sz w:val="18"/>
                <w:szCs w:val="18"/>
              </w:rPr>
              <w:t xml:space="preserve"> : extrait de livre,</w:t>
            </w:r>
            <w:r w:rsidRPr="00710330">
              <w:rPr>
                <w:rFonts w:cs="Arial"/>
                <w:sz w:val="18"/>
                <w:szCs w:val="18"/>
              </w:rPr>
              <w:t xml:space="preserve"> manuscrit ou un recueil de textes choisis de 25 pages maximum.</w:t>
            </w:r>
          </w:p>
        </w:tc>
      </w:tr>
    </w:tbl>
    <w:p w14:paraId="08760930" w14:textId="77777777" w:rsidR="00EC5D25" w:rsidRPr="006E5759" w:rsidRDefault="00EC5D25" w:rsidP="00E57018">
      <w:pPr>
        <w:spacing w:before="40" w:after="40"/>
        <w:ind w:left="142"/>
        <w:rPr>
          <w:rFonts w:cs="Arial"/>
        </w:rPr>
      </w:pPr>
    </w:p>
    <w:p w14:paraId="334B38AD" w14:textId="77777777" w:rsidR="00E57018" w:rsidRPr="006E5759" w:rsidRDefault="00E57018" w:rsidP="00E57018">
      <w:pPr>
        <w:spacing w:before="4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>Description du matériel audio et vidéo</w:t>
      </w:r>
    </w:p>
    <w:p w14:paraId="67CA0E33" w14:textId="77777777" w:rsidR="00E57018" w:rsidRPr="006E5759" w:rsidRDefault="00E57018" w:rsidP="00E57018">
      <w:pPr>
        <w:ind w:left="142"/>
        <w:rPr>
          <w:rFonts w:cs="Arial"/>
          <w:szCs w:val="16"/>
        </w:rPr>
      </w:pPr>
      <w:r w:rsidRPr="006E5759">
        <w:rPr>
          <w:rFonts w:cs="Arial"/>
          <w:szCs w:val="16"/>
        </w:rPr>
        <w:t>Présentez sur une feuille en annexe, si nécessaire.</w:t>
      </w: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421"/>
        <w:gridCol w:w="720"/>
        <w:gridCol w:w="810"/>
        <w:gridCol w:w="1872"/>
      </w:tblGrid>
      <w:tr w:rsidR="00E57018" w:rsidRPr="006E5759" w14:paraId="1CFB951E" w14:textId="77777777" w:rsidTr="00E31B95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D8FB40F" w14:textId="77777777" w:rsidR="00E57018" w:rsidRPr="006E5759" w:rsidRDefault="00E57018" w:rsidP="00B65E7C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 xml:space="preserve">Important </w:t>
            </w:r>
            <w:r w:rsidRPr="006E5759">
              <w:rPr>
                <w:rFonts w:cs="Arial"/>
                <w:szCs w:val="16"/>
              </w:rPr>
              <w:t xml:space="preserve">: </w:t>
            </w:r>
            <w:r w:rsidRPr="006E5759">
              <w:rPr>
                <w:rFonts w:cs="Arial"/>
                <w:szCs w:val="16"/>
              </w:rPr>
              <w:tab/>
              <w:t xml:space="preserve">Assurez-vous que vos supports informatiques sont lisibles dans l'environnement Windows. Il est de votre responsabilité de vous assurer que tous les documents parviennent intacts au </w:t>
            </w:r>
            <w:r w:rsidR="00B65E7C">
              <w:rPr>
                <w:rFonts w:cs="Arial"/>
                <w:szCs w:val="16"/>
              </w:rPr>
              <w:t xml:space="preserve">Conseil </w:t>
            </w:r>
            <w:r w:rsidRPr="006E5759">
              <w:rPr>
                <w:rFonts w:cs="Arial"/>
                <w:szCs w:val="16"/>
              </w:rPr>
              <w:t xml:space="preserve">et dans un des formats appropriés. </w:t>
            </w:r>
            <w:r w:rsidRPr="006E5759">
              <w:rPr>
                <w:rFonts w:cs="Arial"/>
                <w:szCs w:val="16"/>
              </w:rPr>
              <w:br/>
              <w:t>Pour la vidéo, les formats recommandés sont MPEG (aussi appelé MPG) et AVI; pour l'audio</w:t>
            </w:r>
            <w:r w:rsidR="00D63086">
              <w:rPr>
                <w:rFonts w:cs="Arial"/>
                <w:szCs w:val="16"/>
              </w:rPr>
              <w:t>,</w:t>
            </w:r>
            <w:r w:rsidRPr="006E5759">
              <w:rPr>
                <w:rFonts w:cs="Arial"/>
                <w:szCs w:val="16"/>
              </w:rPr>
              <w:t xml:space="preserve"> les formats MP3 et M4A sont recommandés.</w:t>
            </w:r>
          </w:p>
        </w:tc>
      </w:tr>
      <w:tr w:rsidR="00E57018" w:rsidRPr="006E5759" w14:paraId="58B7207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4686D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71735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nnée de réalis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21E9A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 xml:space="preserve">Auteur, titre de l’œuvre et courte description </w:t>
            </w:r>
            <w:r w:rsidRPr="006E5759">
              <w:rPr>
                <w:rFonts w:cs="Arial"/>
                <w:szCs w:val="16"/>
              </w:rPr>
              <w:br/>
              <w:t>du document, s’il y a lieu.</w:t>
            </w:r>
          </w:p>
          <w:p w14:paraId="731CC55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Instructions spéciales, notes ou avertisse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CAD0A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Duré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365D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7CF4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utres renseignements (rôle du candidat, etc.)</w:t>
            </w:r>
          </w:p>
        </w:tc>
      </w:tr>
      <w:tr w:rsidR="00E57018" w:rsidRPr="006E5759" w14:paraId="5FFA72AF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15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06F" w14:textId="6E5489CD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78A3" w14:textId="34790EA7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F02" w14:textId="1948A4A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9B10" w14:textId="539A43CA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9EC2" w14:textId="645CA0F9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331D059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873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C3E" w14:textId="00161860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76C6" w14:textId="4414EF8C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893B" w14:textId="36142C78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DA7" w14:textId="33420F0A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04D3" w14:textId="410F8295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EC5C1CE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6445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2EC" w14:textId="379A521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11EB" w14:textId="07D823E4" w:rsidR="00E57018" w:rsidRPr="006E5759" w:rsidRDefault="00E57018" w:rsidP="00120A36">
            <w:pPr>
              <w:ind w:left="142"/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4853" w14:textId="474D26A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7DFB" w14:textId="3F3F507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DA42" w14:textId="7E6124D5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03A90602" w14:textId="77777777" w:rsidR="00E57018" w:rsidRPr="006E5759" w:rsidRDefault="00E57018" w:rsidP="00E31B95">
      <w:pPr>
        <w:tabs>
          <w:tab w:val="left" w:pos="6120"/>
        </w:tabs>
        <w:ind w:left="709"/>
        <w:rPr>
          <w:rFonts w:cs="Arial"/>
          <w:szCs w:val="16"/>
        </w:rPr>
      </w:pPr>
    </w:p>
    <w:p w14:paraId="16DB01D5" w14:textId="77777777" w:rsidR="00640F20" w:rsidRPr="008937AE" w:rsidRDefault="00640F20" w:rsidP="00640F20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os fichiers doivent être lisibles sur les plateformes Windows et par un des logiciels suivants :</w:t>
      </w:r>
    </w:p>
    <w:p w14:paraId="6AE21674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ersions récentes des navigateurs suivants : Edge, Google Chrome, Mozilla Firefox ou Safari.</w:t>
      </w:r>
    </w:p>
    <w:p w14:paraId="7E844451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Lecteur VLC et Media Player </w:t>
      </w:r>
    </w:p>
    <w:p w14:paraId="333DD216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Acrobat Reader DC </w:t>
      </w:r>
    </w:p>
    <w:p w14:paraId="65B156CE" w14:textId="77777777" w:rsidR="00640F20" w:rsidRPr="008937AE" w:rsidRDefault="00640F20" w:rsidP="00640F20">
      <w:pPr>
        <w:ind w:left="864"/>
        <w:rPr>
          <w:rFonts w:cs="Arial"/>
          <w:iCs/>
          <w:sz w:val="18"/>
          <w:szCs w:val="18"/>
        </w:rPr>
      </w:pPr>
    </w:p>
    <w:p w14:paraId="5F5BFB3E" w14:textId="77777777" w:rsidR="00640F20" w:rsidRPr="008937AE" w:rsidRDefault="00640F20" w:rsidP="00640F20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Recommandations : </w:t>
      </w:r>
    </w:p>
    <w:p w14:paraId="66C274A1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Pour les utilisateur(-trice)s de Mac OS, ne pas oublier d'activer la fonction permettant d'inscrire automatiquement, à la fin du nom du document, l'extension Windows. </w:t>
      </w:r>
    </w:p>
    <w:p w14:paraId="066CB2F0" w14:textId="77777777" w:rsidR="00E57018" w:rsidRPr="006E5759" w:rsidRDefault="00C605B2" w:rsidP="00E31B95">
      <w:pPr>
        <w:spacing w:before="200"/>
        <w:ind w:left="142"/>
        <w:rPr>
          <w:rFonts w:cs="Arial"/>
          <w:b/>
          <w:sz w:val="20"/>
        </w:rPr>
      </w:pPr>
      <w:r w:rsidRPr="007B1AB2">
        <w:rPr>
          <w:rFonts w:cs="Arial"/>
          <w:sz w:val="20"/>
        </w:rPr>
        <w:br w:type="page"/>
      </w:r>
      <w:r w:rsidR="00E57018" w:rsidRPr="006E5759">
        <w:rPr>
          <w:rFonts w:cs="Arial"/>
          <w:b/>
          <w:sz w:val="20"/>
        </w:rPr>
        <w:lastRenderedPageBreak/>
        <w:t>Description des documents manuscrits ou imprimés</w:t>
      </w:r>
    </w:p>
    <w:p w14:paraId="1319659A" w14:textId="77777777" w:rsidR="00E57018" w:rsidRPr="006E5759" w:rsidRDefault="00E57018" w:rsidP="00E31B95">
      <w:pPr>
        <w:spacing w:after="40"/>
        <w:ind w:left="142"/>
        <w:rPr>
          <w:rFonts w:cs="Arial"/>
          <w:b/>
          <w:sz w:val="20"/>
        </w:rPr>
      </w:pPr>
      <w:r w:rsidRPr="006E5759">
        <w:rPr>
          <w:rFonts w:cs="Arial"/>
          <w:szCs w:val="16"/>
        </w:rPr>
        <w:t>Présentez sur une feuille en annexe, si nécessaire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E57018" w:rsidRPr="006E5759" w14:paraId="3ABA0FC1" w14:textId="77777777" w:rsidTr="00E31B95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723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3A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80BF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eur, titre et description de l’œuvr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F4E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res renseignements</w:t>
            </w:r>
          </w:p>
          <w:p w14:paraId="45CF3F3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  <w:szCs w:val="16"/>
              </w:rPr>
              <w:t>(rôle du candidat, etc.)</w:t>
            </w:r>
          </w:p>
        </w:tc>
      </w:tr>
      <w:tr w:rsidR="00E57018" w:rsidRPr="006E5759" w14:paraId="23F057A0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3DF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51A6" w14:textId="722754C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1F21" w14:textId="1F9018B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F5F4" w14:textId="63698404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089F678B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61A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226B" w14:textId="5EC6B50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6745" w14:textId="04E8BFC6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9A69" w14:textId="753097E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53ABEF6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F837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314" w14:textId="762E76B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1BB9" w14:textId="0F171068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70A8" w14:textId="781BBF44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9BCCCB7" w14:textId="77777777" w:rsidR="00E57018" w:rsidRPr="006E5759" w:rsidRDefault="00E57018" w:rsidP="00E31B95">
      <w:pPr>
        <w:spacing w:before="200" w:after="40"/>
        <w:ind w:left="707"/>
        <w:rPr>
          <w:rFonts w:cs="Arial"/>
          <w:b/>
          <w:sz w:val="20"/>
        </w:rPr>
      </w:pPr>
    </w:p>
    <w:p w14:paraId="0B06714F" w14:textId="77777777" w:rsidR="00E57018" w:rsidRPr="006E5759" w:rsidRDefault="00E57018" w:rsidP="00E31B95">
      <w:pPr>
        <w:spacing w:before="20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 xml:space="preserve">Description du matériel visuel </w:t>
      </w:r>
      <w:r w:rsidRPr="006E5759">
        <w:rPr>
          <w:rFonts w:cs="Arial"/>
          <w:sz w:val="20"/>
        </w:rPr>
        <w:t>(images numériques</w:t>
      </w:r>
      <w:r w:rsidR="0021577C">
        <w:rPr>
          <w:rFonts w:cs="Arial"/>
          <w:sz w:val="20"/>
        </w:rPr>
        <w:t> :</w:t>
      </w:r>
      <w:r w:rsidRPr="006E5759">
        <w:rPr>
          <w:rFonts w:cs="Arial"/>
          <w:sz w:val="20"/>
        </w:rPr>
        <w:t xml:space="preserve"> maximum 15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E57018" w:rsidRPr="006E5759" w14:paraId="509F0363" w14:textId="77777777" w:rsidTr="00C957E4">
        <w:trPr>
          <w:trHeight w:val="400"/>
        </w:trPr>
        <w:tc>
          <w:tcPr>
            <w:tcW w:w="10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359B99" w14:textId="77777777" w:rsidR="00E57018" w:rsidRPr="006E5759" w:rsidRDefault="00E57018" w:rsidP="00A64D3A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</w:rPr>
            </w:pPr>
            <w:r w:rsidRPr="00320E54">
              <w:rPr>
                <w:rFonts w:cs="Arial"/>
                <w:b/>
              </w:rPr>
              <w:t xml:space="preserve">Important </w:t>
            </w:r>
            <w:r w:rsidRPr="00320E54">
              <w:rPr>
                <w:rFonts w:cs="Arial"/>
              </w:rPr>
              <w:t xml:space="preserve">: </w:t>
            </w:r>
            <w:r w:rsidRPr="00320E54">
              <w:rPr>
                <w:rFonts w:cs="Arial"/>
              </w:rPr>
              <w:tab/>
              <w:t xml:space="preserve">Présentez des fichiers compatibles avec PC </w:t>
            </w:r>
            <w:r w:rsidR="00D6263D" w:rsidRPr="00320E54">
              <w:rPr>
                <w:rFonts w:cs="Arial"/>
              </w:rPr>
              <w:t>et</w:t>
            </w:r>
            <w:r w:rsidRPr="00320E54">
              <w:rPr>
                <w:rFonts w:cs="Arial"/>
              </w:rPr>
              <w:t xml:space="preserve"> en format </w:t>
            </w:r>
            <w:r w:rsidRPr="00AF6382">
              <w:rPr>
                <w:rFonts w:cs="Arial"/>
                <w:b/>
              </w:rPr>
              <w:t>JPG seulement</w:t>
            </w:r>
            <w:r w:rsidRPr="00320E54">
              <w:rPr>
                <w:rFonts w:cs="Arial"/>
              </w:rPr>
              <w:t xml:space="preserve">. Les images doivent avoir </w:t>
            </w:r>
            <w:r w:rsidRPr="00AF6382">
              <w:rPr>
                <w:rFonts w:cs="Arial"/>
                <w:b/>
              </w:rPr>
              <w:t>une résolution de 72 ppp</w:t>
            </w:r>
            <w:r w:rsidRPr="00320E54">
              <w:rPr>
                <w:rFonts w:cs="Arial"/>
              </w:rPr>
              <w:t xml:space="preserve"> </w:t>
            </w:r>
            <w:r w:rsidRPr="00AF6382">
              <w:rPr>
                <w:rFonts w:cs="Arial"/>
                <w:b/>
              </w:rPr>
              <w:t>n'excédant pas 1,0 Mo</w:t>
            </w:r>
            <w:r w:rsidRPr="00320E54">
              <w:rPr>
                <w:rFonts w:cs="Arial"/>
              </w:rPr>
              <w:t xml:space="preserve">. Sauvegarder les images directement sur </w:t>
            </w:r>
            <w:r w:rsidR="00A64D3A" w:rsidRPr="00320E54">
              <w:rPr>
                <w:rFonts w:cs="Arial"/>
              </w:rPr>
              <w:t xml:space="preserve">un </w:t>
            </w:r>
            <w:r w:rsidR="0021577C" w:rsidRPr="00320E54">
              <w:rPr>
                <w:rFonts w:cs="Arial"/>
              </w:rPr>
              <w:t>support numérique</w:t>
            </w:r>
            <w:r w:rsidRPr="00320E54">
              <w:rPr>
                <w:rFonts w:cs="Arial"/>
              </w:rPr>
              <w:t xml:space="preserve"> sans créer de dossiers (répertoires).</w:t>
            </w:r>
          </w:p>
        </w:tc>
      </w:tr>
      <w:tr w:rsidR="00E57018" w:rsidRPr="006E5759" w14:paraId="4AB3037D" w14:textId="77777777" w:rsidTr="00C957E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DFC0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D37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784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Titre de l’œuvre et centre d’exposition ou lieu public où elle a été photographiée, s’il y a lieu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4106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Matériau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25B9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Dimensions</w:t>
            </w:r>
          </w:p>
          <w:p w14:paraId="6BDAF9E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 w:rsidRPr="006E5759">
              <w:rPr>
                <w:rFonts w:cs="Arial"/>
              </w:rPr>
              <w:t>(en centimètres)</w:t>
            </w:r>
          </w:p>
        </w:tc>
      </w:tr>
      <w:tr w:rsidR="00E57018" w:rsidRPr="006E5759" w14:paraId="6E4948AD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F21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4455" w14:textId="2BDBF2B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4792" w14:textId="710CCB4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8BF3" w14:textId="4424555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AFEF" w14:textId="01D9932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38BDE1BC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019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0719" w14:textId="0030C7C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0161" w14:textId="41DE078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C206" w14:textId="64CA8D8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4D92" w14:textId="55FB238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E670AA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C156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A7E" w14:textId="72AA2A9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CFA" w14:textId="4C2DF65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E6B" w14:textId="716A3180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26B" w14:textId="3EC6D3B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6D843AA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82F4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C61E" w14:textId="03AB200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A4B" w14:textId="3A8FD8E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396F" w14:textId="076AC89C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14EA" w14:textId="33D581C5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D5783D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381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E4FB" w14:textId="532FCDD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DE1" w14:textId="32A7C04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C928" w14:textId="3E82F05F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FB1D" w14:textId="4A7B6DA0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436BF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B62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06E6" w14:textId="5ACAA27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8983" w14:textId="505EB96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260E" w14:textId="347B5A6E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BB28" w14:textId="392DB2A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4020C5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266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089F" w14:textId="66B7DC1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63C6" w14:textId="078DC388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C9E" w14:textId="72AC9791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37F" w14:textId="3855194D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5B0A8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F30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BFCB" w14:textId="4752F17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9D92" w14:textId="2A3F2D8B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C72E" w14:textId="58D221D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DAB8" w14:textId="3E20DD3D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CB2BFB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9FE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4A0" w14:textId="23C2FC0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830" w14:textId="08482F9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003" w14:textId="3B04FE8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668E" w14:textId="7591610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419B2C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038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3B7D" w14:textId="7937FE0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767" w14:textId="2A51ED1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EB7" w14:textId="6038B303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338" w14:textId="61CFB6E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A093A2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1E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456D" w14:textId="77F5F49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6C5" w14:textId="138B922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B0A" w14:textId="13458FEE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78EA" w14:textId="5842078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BB54209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38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25C3" w14:textId="26974B7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F42" w14:textId="6DC6E86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E383" w14:textId="41190545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EF0" w14:textId="3437684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0EC8137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2F0E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97C" w14:textId="6AD553F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6504" w14:textId="0E9C655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26B" w14:textId="09A41490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628" w14:textId="2EC62A4A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E06EA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B3FF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14B4" w14:textId="589028D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19C7" w14:textId="2308E6B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FB6" w14:textId="1161B252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697C" w14:textId="400528C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8FDCA7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9D6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AD73" w14:textId="3753292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243" w14:textId="4F3705A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41A2" w14:textId="50804E21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DA7" w14:textId="34B11858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610A53E" w14:textId="77777777" w:rsidR="00E57018" w:rsidRPr="006E5759" w:rsidRDefault="00E57018" w:rsidP="00E31B95">
      <w:pPr>
        <w:ind w:left="709"/>
      </w:pPr>
    </w:p>
    <w:sectPr w:rsidR="00E57018" w:rsidRPr="006E5759" w:rsidSect="009B4643"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DC90" w14:textId="77777777" w:rsidR="00C8565B" w:rsidRDefault="00C8565B">
      <w:r>
        <w:separator/>
      </w:r>
    </w:p>
  </w:endnote>
  <w:endnote w:type="continuationSeparator" w:id="0">
    <w:p w14:paraId="1BF9FC8C" w14:textId="77777777" w:rsidR="00C8565B" w:rsidRDefault="00C8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5058" w14:textId="1466B217" w:rsidR="005C2EB9" w:rsidRDefault="005C2EB9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F93D01">
      <w:t xml:space="preserve">V </w:t>
    </w:r>
    <w:r w:rsidR="00640F20">
      <w:t>2023-</w:t>
    </w:r>
    <w:r w:rsidR="00924771">
      <w:t>10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924771">
      <w:rPr>
        <w:rStyle w:val="Numrodepage"/>
        <w:noProof/>
      </w:rPr>
      <w:t>2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  <w:t xml:space="preserve">Bourses </w:t>
    </w:r>
    <w:r>
      <w:rPr>
        <w:rStyle w:val="Numrodepage"/>
      </w:rPr>
      <w:t>– Opportunités stratégiques</w:t>
    </w:r>
    <w:r w:rsidR="00AC0222">
      <w:rPr>
        <w:rStyle w:val="Numrodepage"/>
      </w:rPr>
      <w:t xml:space="preserve"> – Description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5884" w14:textId="77777777" w:rsidR="00C8565B" w:rsidRDefault="00C8565B">
      <w:r>
        <w:separator/>
      </w:r>
    </w:p>
  </w:footnote>
  <w:footnote w:type="continuationSeparator" w:id="0">
    <w:p w14:paraId="2F1B4A8C" w14:textId="77777777" w:rsidR="00C8565B" w:rsidRDefault="00C8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A636A8"/>
    <w:multiLevelType w:val="hybridMultilevel"/>
    <w:tmpl w:val="E0BAFD94"/>
    <w:lvl w:ilvl="0" w:tplc="221E3DCA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35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F195E22"/>
    <w:multiLevelType w:val="hybridMultilevel"/>
    <w:tmpl w:val="08808174"/>
    <w:lvl w:ilvl="0" w:tplc="88500422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13C6E87"/>
    <w:multiLevelType w:val="hybridMultilevel"/>
    <w:tmpl w:val="998E851A"/>
    <w:lvl w:ilvl="0" w:tplc="3A5E8FC2">
      <w:start w:val="1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3D91C1A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791832"/>
    <w:multiLevelType w:val="hybridMultilevel"/>
    <w:tmpl w:val="7E480A46"/>
    <w:lvl w:ilvl="0" w:tplc="06D0CAE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5A311EC"/>
    <w:multiLevelType w:val="multilevel"/>
    <w:tmpl w:val="F81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7ED3335"/>
    <w:multiLevelType w:val="hybridMultilevel"/>
    <w:tmpl w:val="0694BEDE"/>
    <w:lvl w:ilvl="0" w:tplc="F70E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2CF6"/>
    <w:multiLevelType w:val="multilevel"/>
    <w:tmpl w:val="47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3E44E3B"/>
    <w:multiLevelType w:val="hybridMultilevel"/>
    <w:tmpl w:val="81983682"/>
    <w:lvl w:ilvl="0" w:tplc="6EA66EAE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788A0A2D"/>
    <w:multiLevelType w:val="hybridMultilevel"/>
    <w:tmpl w:val="F67A4B16"/>
    <w:lvl w:ilvl="0" w:tplc="6F2EB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17"/>
  </w:num>
  <w:num w:numId="9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8"/>
  </w:num>
  <w:num w:numId="21">
    <w:abstractNumId w:val="1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0gTNviCjBa4EFk10xhq+n13nlPPythdBeFgXApYCG4KgLjNKhNmZjVso04Kcx6VLuo5BXw0iUgiwRUD9KNmXQ==" w:salt="AMXcNB4PTeWcxEaU87Tsvg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0711"/>
    <w:rsid w:val="00010C07"/>
    <w:rsid w:val="000227E0"/>
    <w:rsid w:val="00030682"/>
    <w:rsid w:val="000420D1"/>
    <w:rsid w:val="0004228D"/>
    <w:rsid w:val="00042C68"/>
    <w:rsid w:val="00043265"/>
    <w:rsid w:val="00053C1B"/>
    <w:rsid w:val="00062424"/>
    <w:rsid w:val="000625BB"/>
    <w:rsid w:val="00063F3E"/>
    <w:rsid w:val="00065217"/>
    <w:rsid w:val="00075AF4"/>
    <w:rsid w:val="000901E7"/>
    <w:rsid w:val="00093531"/>
    <w:rsid w:val="00094290"/>
    <w:rsid w:val="00097B9C"/>
    <w:rsid w:val="000A5C38"/>
    <w:rsid w:val="000A5E37"/>
    <w:rsid w:val="000B2725"/>
    <w:rsid w:val="000B2AA5"/>
    <w:rsid w:val="000B7844"/>
    <w:rsid w:val="000C1FAD"/>
    <w:rsid w:val="000C2093"/>
    <w:rsid w:val="000C3454"/>
    <w:rsid w:val="000C3B75"/>
    <w:rsid w:val="000C6523"/>
    <w:rsid w:val="000D4102"/>
    <w:rsid w:val="000D5BA1"/>
    <w:rsid w:val="000E5CFD"/>
    <w:rsid w:val="000E651C"/>
    <w:rsid w:val="000F0005"/>
    <w:rsid w:val="000F1299"/>
    <w:rsid w:val="000F414D"/>
    <w:rsid w:val="00102F4F"/>
    <w:rsid w:val="001038C7"/>
    <w:rsid w:val="0010404B"/>
    <w:rsid w:val="001051C2"/>
    <w:rsid w:val="00105825"/>
    <w:rsid w:val="00105E66"/>
    <w:rsid w:val="00107AE4"/>
    <w:rsid w:val="00120A36"/>
    <w:rsid w:val="001221BF"/>
    <w:rsid w:val="00130D49"/>
    <w:rsid w:val="00130F76"/>
    <w:rsid w:val="001324C8"/>
    <w:rsid w:val="00143F80"/>
    <w:rsid w:val="001470BC"/>
    <w:rsid w:val="00152941"/>
    <w:rsid w:val="00155E7B"/>
    <w:rsid w:val="00156895"/>
    <w:rsid w:val="00163A06"/>
    <w:rsid w:val="0016519A"/>
    <w:rsid w:val="00166728"/>
    <w:rsid w:val="0017127E"/>
    <w:rsid w:val="00171E69"/>
    <w:rsid w:val="00176D5F"/>
    <w:rsid w:val="00180D3C"/>
    <w:rsid w:val="001922D3"/>
    <w:rsid w:val="001943CC"/>
    <w:rsid w:val="0019714E"/>
    <w:rsid w:val="001A5534"/>
    <w:rsid w:val="001A699F"/>
    <w:rsid w:val="001B032C"/>
    <w:rsid w:val="001B2530"/>
    <w:rsid w:val="001B6C64"/>
    <w:rsid w:val="001C057E"/>
    <w:rsid w:val="001D04B9"/>
    <w:rsid w:val="001D0877"/>
    <w:rsid w:val="001D51E8"/>
    <w:rsid w:val="001E0A4C"/>
    <w:rsid w:val="001E1EBE"/>
    <w:rsid w:val="001E7ED5"/>
    <w:rsid w:val="001F33AE"/>
    <w:rsid w:val="001F5023"/>
    <w:rsid w:val="0021577C"/>
    <w:rsid w:val="00216C6E"/>
    <w:rsid w:val="00224B36"/>
    <w:rsid w:val="002326F0"/>
    <w:rsid w:val="00232F37"/>
    <w:rsid w:val="0023512E"/>
    <w:rsid w:val="0023711F"/>
    <w:rsid w:val="00242273"/>
    <w:rsid w:val="00245856"/>
    <w:rsid w:val="00253CB7"/>
    <w:rsid w:val="00255368"/>
    <w:rsid w:val="00257BBD"/>
    <w:rsid w:val="00257F1F"/>
    <w:rsid w:val="00261830"/>
    <w:rsid w:val="00263535"/>
    <w:rsid w:val="00265D57"/>
    <w:rsid w:val="00271622"/>
    <w:rsid w:val="0027305B"/>
    <w:rsid w:val="0027592B"/>
    <w:rsid w:val="0027734D"/>
    <w:rsid w:val="00281866"/>
    <w:rsid w:val="00285852"/>
    <w:rsid w:val="00294EDC"/>
    <w:rsid w:val="002A0F2C"/>
    <w:rsid w:val="002A3749"/>
    <w:rsid w:val="002A5254"/>
    <w:rsid w:val="002A67E8"/>
    <w:rsid w:val="002A6DCF"/>
    <w:rsid w:val="002A7498"/>
    <w:rsid w:val="002A7B93"/>
    <w:rsid w:val="002B0CF4"/>
    <w:rsid w:val="002B15AB"/>
    <w:rsid w:val="002B3162"/>
    <w:rsid w:val="002B3ADB"/>
    <w:rsid w:val="002B5605"/>
    <w:rsid w:val="002D132E"/>
    <w:rsid w:val="002D1467"/>
    <w:rsid w:val="002E554B"/>
    <w:rsid w:val="002E6C3C"/>
    <w:rsid w:val="002E7382"/>
    <w:rsid w:val="002F725D"/>
    <w:rsid w:val="00300A9C"/>
    <w:rsid w:val="00302961"/>
    <w:rsid w:val="003037A2"/>
    <w:rsid w:val="003105E2"/>
    <w:rsid w:val="003117E3"/>
    <w:rsid w:val="003127B3"/>
    <w:rsid w:val="00312DE9"/>
    <w:rsid w:val="00316411"/>
    <w:rsid w:val="00320E54"/>
    <w:rsid w:val="003210AD"/>
    <w:rsid w:val="003241D0"/>
    <w:rsid w:val="00324315"/>
    <w:rsid w:val="00325E88"/>
    <w:rsid w:val="00335A47"/>
    <w:rsid w:val="00354F09"/>
    <w:rsid w:val="003562FF"/>
    <w:rsid w:val="003641F8"/>
    <w:rsid w:val="003752B2"/>
    <w:rsid w:val="00377F26"/>
    <w:rsid w:val="003804CA"/>
    <w:rsid w:val="00381A68"/>
    <w:rsid w:val="00381FDF"/>
    <w:rsid w:val="00383897"/>
    <w:rsid w:val="003846C0"/>
    <w:rsid w:val="003918BC"/>
    <w:rsid w:val="003A420A"/>
    <w:rsid w:val="003A50FC"/>
    <w:rsid w:val="003A5B3D"/>
    <w:rsid w:val="003B091B"/>
    <w:rsid w:val="003B1044"/>
    <w:rsid w:val="003B1B80"/>
    <w:rsid w:val="003B31D7"/>
    <w:rsid w:val="003C240C"/>
    <w:rsid w:val="003D73BE"/>
    <w:rsid w:val="003F3156"/>
    <w:rsid w:val="0040071A"/>
    <w:rsid w:val="004040CA"/>
    <w:rsid w:val="004060FC"/>
    <w:rsid w:val="004127FC"/>
    <w:rsid w:val="00415EC7"/>
    <w:rsid w:val="00423795"/>
    <w:rsid w:val="004245A1"/>
    <w:rsid w:val="004254F7"/>
    <w:rsid w:val="00437057"/>
    <w:rsid w:val="00440D40"/>
    <w:rsid w:val="0044264A"/>
    <w:rsid w:val="00444C3D"/>
    <w:rsid w:val="00450EDE"/>
    <w:rsid w:val="00464509"/>
    <w:rsid w:val="004671AC"/>
    <w:rsid w:val="00467F41"/>
    <w:rsid w:val="00484890"/>
    <w:rsid w:val="0049071C"/>
    <w:rsid w:val="004960EF"/>
    <w:rsid w:val="004A2543"/>
    <w:rsid w:val="004A456D"/>
    <w:rsid w:val="004A46D0"/>
    <w:rsid w:val="004A52C3"/>
    <w:rsid w:val="004A6667"/>
    <w:rsid w:val="004B0160"/>
    <w:rsid w:val="004B7BD7"/>
    <w:rsid w:val="004C61B6"/>
    <w:rsid w:val="004C7469"/>
    <w:rsid w:val="004D29E5"/>
    <w:rsid w:val="004D6A4B"/>
    <w:rsid w:val="004E2EA8"/>
    <w:rsid w:val="004E4F62"/>
    <w:rsid w:val="004F0203"/>
    <w:rsid w:val="0050197C"/>
    <w:rsid w:val="00503CCA"/>
    <w:rsid w:val="0051300C"/>
    <w:rsid w:val="00516E9C"/>
    <w:rsid w:val="005233EB"/>
    <w:rsid w:val="005247D4"/>
    <w:rsid w:val="005250DB"/>
    <w:rsid w:val="00525B3B"/>
    <w:rsid w:val="0053631F"/>
    <w:rsid w:val="00543CC3"/>
    <w:rsid w:val="005452D3"/>
    <w:rsid w:val="00545550"/>
    <w:rsid w:val="00552962"/>
    <w:rsid w:val="00553973"/>
    <w:rsid w:val="00553D27"/>
    <w:rsid w:val="00554857"/>
    <w:rsid w:val="00555210"/>
    <w:rsid w:val="0056100A"/>
    <w:rsid w:val="00565B34"/>
    <w:rsid w:val="00575EA8"/>
    <w:rsid w:val="00576F98"/>
    <w:rsid w:val="00585229"/>
    <w:rsid w:val="00585CDD"/>
    <w:rsid w:val="00590940"/>
    <w:rsid w:val="005930FA"/>
    <w:rsid w:val="00594214"/>
    <w:rsid w:val="00594C6C"/>
    <w:rsid w:val="0059591E"/>
    <w:rsid w:val="00597535"/>
    <w:rsid w:val="005A0E81"/>
    <w:rsid w:val="005A23B8"/>
    <w:rsid w:val="005A39E2"/>
    <w:rsid w:val="005B2743"/>
    <w:rsid w:val="005B5F4E"/>
    <w:rsid w:val="005B73E0"/>
    <w:rsid w:val="005B7B77"/>
    <w:rsid w:val="005C2EB9"/>
    <w:rsid w:val="005C55D9"/>
    <w:rsid w:val="005C7D98"/>
    <w:rsid w:val="005D1F20"/>
    <w:rsid w:val="005D24D0"/>
    <w:rsid w:val="005D26D8"/>
    <w:rsid w:val="005D78CE"/>
    <w:rsid w:val="005E4528"/>
    <w:rsid w:val="005E6B3A"/>
    <w:rsid w:val="005F1187"/>
    <w:rsid w:val="005F4481"/>
    <w:rsid w:val="005F66E0"/>
    <w:rsid w:val="005F75C1"/>
    <w:rsid w:val="006025FF"/>
    <w:rsid w:val="006028D7"/>
    <w:rsid w:val="00616A19"/>
    <w:rsid w:val="006174EA"/>
    <w:rsid w:val="00620BD9"/>
    <w:rsid w:val="0062418B"/>
    <w:rsid w:val="00632AD0"/>
    <w:rsid w:val="00632E13"/>
    <w:rsid w:val="00635FC9"/>
    <w:rsid w:val="0063709E"/>
    <w:rsid w:val="00640E13"/>
    <w:rsid w:val="00640F20"/>
    <w:rsid w:val="006418B0"/>
    <w:rsid w:val="00643648"/>
    <w:rsid w:val="006441D6"/>
    <w:rsid w:val="006503F8"/>
    <w:rsid w:val="00653550"/>
    <w:rsid w:val="0066164D"/>
    <w:rsid w:val="00665451"/>
    <w:rsid w:val="00673346"/>
    <w:rsid w:val="00675768"/>
    <w:rsid w:val="0068232D"/>
    <w:rsid w:val="00686A60"/>
    <w:rsid w:val="00692D8E"/>
    <w:rsid w:val="00693C11"/>
    <w:rsid w:val="00695636"/>
    <w:rsid w:val="006A26F2"/>
    <w:rsid w:val="006B7D1D"/>
    <w:rsid w:val="006C366B"/>
    <w:rsid w:val="006D18A9"/>
    <w:rsid w:val="006E191D"/>
    <w:rsid w:val="006E38BF"/>
    <w:rsid w:val="006E4568"/>
    <w:rsid w:val="006E5759"/>
    <w:rsid w:val="006F2E6B"/>
    <w:rsid w:val="006F6661"/>
    <w:rsid w:val="00703A0C"/>
    <w:rsid w:val="00705D00"/>
    <w:rsid w:val="007066A1"/>
    <w:rsid w:val="00707993"/>
    <w:rsid w:val="00710330"/>
    <w:rsid w:val="007171E2"/>
    <w:rsid w:val="00723D94"/>
    <w:rsid w:val="00724AA1"/>
    <w:rsid w:val="00727345"/>
    <w:rsid w:val="00727379"/>
    <w:rsid w:val="007301F4"/>
    <w:rsid w:val="00731134"/>
    <w:rsid w:val="00731A7B"/>
    <w:rsid w:val="00733257"/>
    <w:rsid w:val="00747B1B"/>
    <w:rsid w:val="0075143A"/>
    <w:rsid w:val="007534B4"/>
    <w:rsid w:val="00753BBF"/>
    <w:rsid w:val="00760A7F"/>
    <w:rsid w:val="0076100B"/>
    <w:rsid w:val="00761320"/>
    <w:rsid w:val="00761C8E"/>
    <w:rsid w:val="007716D1"/>
    <w:rsid w:val="0077258C"/>
    <w:rsid w:val="007726EB"/>
    <w:rsid w:val="00772EDA"/>
    <w:rsid w:val="00775232"/>
    <w:rsid w:val="00776DC4"/>
    <w:rsid w:val="007952EA"/>
    <w:rsid w:val="0079557C"/>
    <w:rsid w:val="00795EB6"/>
    <w:rsid w:val="007A104E"/>
    <w:rsid w:val="007A2EA4"/>
    <w:rsid w:val="007A4595"/>
    <w:rsid w:val="007A5E8D"/>
    <w:rsid w:val="007A6635"/>
    <w:rsid w:val="007B03E3"/>
    <w:rsid w:val="007B1AB2"/>
    <w:rsid w:val="007B4840"/>
    <w:rsid w:val="007C011A"/>
    <w:rsid w:val="007C11A0"/>
    <w:rsid w:val="007C42FD"/>
    <w:rsid w:val="007C7639"/>
    <w:rsid w:val="007D5804"/>
    <w:rsid w:val="007E0CD4"/>
    <w:rsid w:val="007E2936"/>
    <w:rsid w:val="007E4535"/>
    <w:rsid w:val="007E52C3"/>
    <w:rsid w:val="007E6FB8"/>
    <w:rsid w:val="007F2028"/>
    <w:rsid w:val="007F2423"/>
    <w:rsid w:val="007F736B"/>
    <w:rsid w:val="00801335"/>
    <w:rsid w:val="00805190"/>
    <w:rsid w:val="00806154"/>
    <w:rsid w:val="00806807"/>
    <w:rsid w:val="00806FCA"/>
    <w:rsid w:val="00807359"/>
    <w:rsid w:val="008078B0"/>
    <w:rsid w:val="00807CAC"/>
    <w:rsid w:val="00812255"/>
    <w:rsid w:val="00814E00"/>
    <w:rsid w:val="00815C2F"/>
    <w:rsid w:val="008164E2"/>
    <w:rsid w:val="008176CC"/>
    <w:rsid w:val="008212E1"/>
    <w:rsid w:val="00826C6C"/>
    <w:rsid w:val="00832C7B"/>
    <w:rsid w:val="0083358B"/>
    <w:rsid w:val="00835F00"/>
    <w:rsid w:val="00840B71"/>
    <w:rsid w:val="00845174"/>
    <w:rsid w:val="00850577"/>
    <w:rsid w:val="008508BF"/>
    <w:rsid w:val="00852456"/>
    <w:rsid w:val="00864FFE"/>
    <w:rsid w:val="00870DAC"/>
    <w:rsid w:val="00871CC8"/>
    <w:rsid w:val="00871D33"/>
    <w:rsid w:val="00874AD1"/>
    <w:rsid w:val="00891AAB"/>
    <w:rsid w:val="0089231F"/>
    <w:rsid w:val="00892DF4"/>
    <w:rsid w:val="00893188"/>
    <w:rsid w:val="00897748"/>
    <w:rsid w:val="008A1FE7"/>
    <w:rsid w:val="008B6344"/>
    <w:rsid w:val="008E2669"/>
    <w:rsid w:val="008E6BE2"/>
    <w:rsid w:val="008E7681"/>
    <w:rsid w:val="008F01C7"/>
    <w:rsid w:val="008F1692"/>
    <w:rsid w:val="008F572B"/>
    <w:rsid w:val="008F66CB"/>
    <w:rsid w:val="00901018"/>
    <w:rsid w:val="00903A7A"/>
    <w:rsid w:val="00905117"/>
    <w:rsid w:val="00905242"/>
    <w:rsid w:val="00910BBE"/>
    <w:rsid w:val="00911E88"/>
    <w:rsid w:val="00917220"/>
    <w:rsid w:val="009220EA"/>
    <w:rsid w:val="009235DB"/>
    <w:rsid w:val="00924771"/>
    <w:rsid w:val="009266A7"/>
    <w:rsid w:val="009270CB"/>
    <w:rsid w:val="009340C4"/>
    <w:rsid w:val="00943C40"/>
    <w:rsid w:val="009548D2"/>
    <w:rsid w:val="00964418"/>
    <w:rsid w:val="00964A08"/>
    <w:rsid w:val="009654A7"/>
    <w:rsid w:val="009657BB"/>
    <w:rsid w:val="00970F1D"/>
    <w:rsid w:val="00981BBF"/>
    <w:rsid w:val="00982297"/>
    <w:rsid w:val="00984DF0"/>
    <w:rsid w:val="009978A6"/>
    <w:rsid w:val="009A1576"/>
    <w:rsid w:val="009A3032"/>
    <w:rsid w:val="009B1AD6"/>
    <w:rsid w:val="009B4643"/>
    <w:rsid w:val="009C18F7"/>
    <w:rsid w:val="009C44D9"/>
    <w:rsid w:val="009C5B39"/>
    <w:rsid w:val="009D0CA9"/>
    <w:rsid w:val="009D5276"/>
    <w:rsid w:val="009D52DE"/>
    <w:rsid w:val="009D75CF"/>
    <w:rsid w:val="009E0C57"/>
    <w:rsid w:val="009E2BE8"/>
    <w:rsid w:val="009E43FF"/>
    <w:rsid w:val="009E52A2"/>
    <w:rsid w:val="009F1DC5"/>
    <w:rsid w:val="009F2D56"/>
    <w:rsid w:val="009F41A8"/>
    <w:rsid w:val="00A00515"/>
    <w:rsid w:val="00A04879"/>
    <w:rsid w:val="00A04FAD"/>
    <w:rsid w:val="00A12EEB"/>
    <w:rsid w:val="00A16158"/>
    <w:rsid w:val="00A16B72"/>
    <w:rsid w:val="00A16FF2"/>
    <w:rsid w:val="00A21450"/>
    <w:rsid w:val="00A21A74"/>
    <w:rsid w:val="00A2267D"/>
    <w:rsid w:val="00A23186"/>
    <w:rsid w:val="00A2373D"/>
    <w:rsid w:val="00A25BA6"/>
    <w:rsid w:val="00A307F4"/>
    <w:rsid w:val="00A309B1"/>
    <w:rsid w:val="00A31ACB"/>
    <w:rsid w:val="00A325C0"/>
    <w:rsid w:val="00A370B0"/>
    <w:rsid w:val="00A40FA8"/>
    <w:rsid w:val="00A41C52"/>
    <w:rsid w:val="00A4501C"/>
    <w:rsid w:val="00A463A4"/>
    <w:rsid w:val="00A52B92"/>
    <w:rsid w:val="00A52C65"/>
    <w:rsid w:val="00A547AF"/>
    <w:rsid w:val="00A64D3A"/>
    <w:rsid w:val="00A66595"/>
    <w:rsid w:val="00A808EF"/>
    <w:rsid w:val="00A84439"/>
    <w:rsid w:val="00A84999"/>
    <w:rsid w:val="00A84AEA"/>
    <w:rsid w:val="00A850C1"/>
    <w:rsid w:val="00A85CDA"/>
    <w:rsid w:val="00A85F94"/>
    <w:rsid w:val="00A907CE"/>
    <w:rsid w:val="00A972B2"/>
    <w:rsid w:val="00AA5763"/>
    <w:rsid w:val="00AB0349"/>
    <w:rsid w:val="00AB300F"/>
    <w:rsid w:val="00AC0222"/>
    <w:rsid w:val="00AC1E99"/>
    <w:rsid w:val="00AC30E7"/>
    <w:rsid w:val="00AC310D"/>
    <w:rsid w:val="00AC5F14"/>
    <w:rsid w:val="00AD1669"/>
    <w:rsid w:val="00AD2B4B"/>
    <w:rsid w:val="00AD4030"/>
    <w:rsid w:val="00AD4C88"/>
    <w:rsid w:val="00AD6963"/>
    <w:rsid w:val="00AE10C5"/>
    <w:rsid w:val="00AE6E6C"/>
    <w:rsid w:val="00AF00DA"/>
    <w:rsid w:val="00AF6382"/>
    <w:rsid w:val="00B02079"/>
    <w:rsid w:val="00B02BBF"/>
    <w:rsid w:val="00B02FE2"/>
    <w:rsid w:val="00B054C7"/>
    <w:rsid w:val="00B059E4"/>
    <w:rsid w:val="00B15057"/>
    <w:rsid w:val="00B154C8"/>
    <w:rsid w:val="00B206FA"/>
    <w:rsid w:val="00B277B4"/>
    <w:rsid w:val="00B30600"/>
    <w:rsid w:val="00B37BE1"/>
    <w:rsid w:val="00B41BB2"/>
    <w:rsid w:val="00B42969"/>
    <w:rsid w:val="00B437F5"/>
    <w:rsid w:val="00B56FF1"/>
    <w:rsid w:val="00B61330"/>
    <w:rsid w:val="00B640BC"/>
    <w:rsid w:val="00B65E7C"/>
    <w:rsid w:val="00B6609E"/>
    <w:rsid w:val="00B7170D"/>
    <w:rsid w:val="00B760D5"/>
    <w:rsid w:val="00B80224"/>
    <w:rsid w:val="00B83A77"/>
    <w:rsid w:val="00B85A55"/>
    <w:rsid w:val="00BA2028"/>
    <w:rsid w:val="00BB5EFD"/>
    <w:rsid w:val="00BB7CDF"/>
    <w:rsid w:val="00BC24F0"/>
    <w:rsid w:val="00BC2B19"/>
    <w:rsid w:val="00BD1442"/>
    <w:rsid w:val="00BD1894"/>
    <w:rsid w:val="00BD1D96"/>
    <w:rsid w:val="00BD3B3E"/>
    <w:rsid w:val="00BD66BC"/>
    <w:rsid w:val="00BE0B4E"/>
    <w:rsid w:val="00BE4A05"/>
    <w:rsid w:val="00BF42B6"/>
    <w:rsid w:val="00C06CCF"/>
    <w:rsid w:val="00C10F51"/>
    <w:rsid w:val="00C1363A"/>
    <w:rsid w:val="00C14609"/>
    <w:rsid w:val="00C21E3A"/>
    <w:rsid w:val="00C301E7"/>
    <w:rsid w:val="00C34A1B"/>
    <w:rsid w:val="00C34DE4"/>
    <w:rsid w:val="00C37824"/>
    <w:rsid w:val="00C402B4"/>
    <w:rsid w:val="00C4103E"/>
    <w:rsid w:val="00C41CE3"/>
    <w:rsid w:val="00C428A4"/>
    <w:rsid w:val="00C468CE"/>
    <w:rsid w:val="00C47876"/>
    <w:rsid w:val="00C50771"/>
    <w:rsid w:val="00C54597"/>
    <w:rsid w:val="00C5469B"/>
    <w:rsid w:val="00C605B2"/>
    <w:rsid w:val="00C6231E"/>
    <w:rsid w:val="00C6466B"/>
    <w:rsid w:val="00C81886"/>
    <w:rsid w:val="00C82641"/>
    <w:rsid w:val="00C8565B"/>
    <w:rsid w:val="00C85916"/>
    <w:rsid w:val="00C86672"/>
    <w:rsid w:val="00C9336B"/>
    <w:rsid w:val="00C957E4"/>
    <w:rsid w:val="00C9581D"/>
    <w:rsid w:val="00C95B68"/>
    <w:rsid w:val="00CA39C3"/>
    <w:rsid w:val="00CB00A9"/>
    <w:rsid w:val="00CB0A53"/>
    <w:rsid w:val="00CB4329"/>
    <w:rsid w:val="00CB5B53"/>
    <w:rsid w:val="00CB5D1B"/>
    <w:rsid w:val="00CB73AE"/>
    <w:rsid w:val="00CC3A85"/>
    <w:rsid w:val="00CC6251"/>
    <w:rsid w:val="00CC6256"/>
    <w:rsid w:val="00CD007A"/>
    <w:rsid w:val="00CD2A42"/>
    <w:rsid w:val="00CD4D23"/>
    <w:rsid w:val="00CD5372"/>
    <w:rsid w:val="00CE2B99"/>
    <w:rsid w:val="00CE38DD"/>
    <w:rsid w:val="00CE432B"/>
    <w:rsid w:val="00CF1CD5"/>
    <w:rsid w:val="00CF363D"/>
    <w:rsid w:val="00D017EB"/>
    <w:rsid w:val="00D02CCA"/>
    <w:rsid w:val="00D0495D"/>
    <w:rsid w:val="00D11C69"/>
    <w:rsid w:val="00D12C0F"/>
    <w:rsid w:val="00D177CB"/>
    <w:rsid w:val="00D210EE"/>
    <w:rsid w:val="00D2431C"/>
    <w:rsid w:val="00D24F26"/>
    <w:rsid w:val="00D254C8"/>
    <w:rsid w:val="00D30BBA"/>
    <w:rsid w:val="00D335E4"/>
    <w:rsid w:val="00D346D7"/>
    <w:rsid w:val="00D40FE0"/>
    <w:rsid w:val="00D438A8"/>
    <w:rsid w:val="00D43FA9"/>
    <w:rsid w:val="00D45FFF"/>
    <w:rsid w:val="00D46CDE"/>
    <w:rsid w:val="00D507FF"/>
    <w:rsid w:val="00D519FA"/>
    <w:rsid w:val="00D55DCD"/>
    <w:rsid w:val="00D6263D"/>
    <w:rsid w:val="00D63086"/>
    <w:rsid w:val="00D727C4"/>
    <w:rsid w:val="00D86EF2"/>
    <w:rsid w:val="00D87EC2"/>
    <w:rsid w:val="00D90E7E"/>
    <w:rsid w:val="00D933C2"/>
    <w:rsid w:val="00D9367D"/>
    <w:rsid w:val="00D94427"/>
    <w:rsid w:val="00D95749"/>
    <w:rsid w:val="00DA1067"/>
    <w:rsid w:val="00DA1371"/>
    <w:rsid w:val="00DA1849"/>
    <w:rsid w:val="00DA286C"/>
    <w:rsid w:val="00DA7A5D"/>
    <w:rsid w:val="00DB0B32"/>
    <w:rsid w:val="00DB1280"/>
    <w:rsid w:val="00DC0321"/>
    <w:rsid w:val="00DC1CE7"/>
    <w:rsid w:val="00DC6C56"/>
    <w:rsid w:val="00DD1996"/>
    <w:rsid w:val="00DD5C2E"/>
    <w:rsid w:val="00DD6F1D"/>
    <w:rsid w:val="00DD7517"/>
    <w:rsid w:val="00DE045C"/>
    <w:rsid w:val="00DE4B7E"/>
    <w:rsid w:val="00DE5799"/>
    <w:rsid w:val="00DF0239"/>
    <w:rsid w:val="00DF3A70"/>
    <w:rsid w:val="00DF7458"/>
    <w:rsid w:val="00E02B82"/>
    <w:rsid w:val="00E03595"/>
    <w:rsid w:val="00E035FA"/>
    <w:rsid w:val="00E06DCC"/>
    <w:rsid w:val="00E15413"/>
    <w:rsid w:val="00E16929"/>
    <w:rsid w:val="00E16EAF"/>
    <w:rsid w:val="00E20109"/>
    <w:rsid w:val="00E216E6"/>
    <w:rsid w:val="00E21AA9"/>
    <w:rsid w:val="00E319D8"/>
    <w:rsid w:val="00E31B95"/>
    <w:rsid w:val="00E32AFE"/>
    <w:rsid w:val="00E351EA"/>
    <w:rsid w:val="00E406CA"/>
    <w:rsid w:val="00E409A5"/>
    <w:rsid w:val="00E45D1E"/>
    <w:rsid w:val="00E47907"/>
    <w:rsid w:val="00E47EC4"/>
    <w:rsid w:val="00E51213"/>
    <w:rsid w:val="00E57018"/>
    <w:rsid w:val="00E578D3"/>
    <w:rsid w:val="00E60F02"/>
    <w:rsid w:val="00E614BD"/>
    <w:rsid w:val="00E72A45"/>
    <w:rsid w:val="00E77936"/>
    <w:rsid w:val="00E85DFF"/>
    <w:rsid w:val="00E86C38"/>
    <w:rsid w:val="00E95AE5"/>
    <w:rsid w:val="00E96891"/>
    <w:rsid w:val="00EA1E7B"/>
    <w:rsid w:val="00EA6B96"/>
    <w:rsid w:val="00EB5714"/>
    <w:rsid w:val="00EB6B6D"/>
    <w:rsid w:val="00EB70DB"/>
    <w:rsid w:val="00EB7F1F"/>
    <w:rsid w:val="00EC1871"/>
    <w:rsid w:val="00EC20C6"/>
    <w:rsid w:val="00EC4F86"/>
    <w:rsid w:val="00EC5D25"/>
    <w:rsid w:val="00ED0C3D"/>
    <w:rsid w:val="00ED0F2E"/>
    <w:rsid w:val="00ED3E8E"/>
    <w:rsid w:val="00ED5A6E"/>
    <w:rsid w:val="00EE20A3"/>
    <w:rsid w:val="00F07B8B"/>
    <w:rsid w:val="00F10D7C"/>
    <w:rsid w:val="00F11EC1"/>
    <w:rsid w:val="00F130FB"/>
    <w:rsid w:val="00F133E3"/>
    <w:rsid w:val="00F21125"/>
    <w:rsid w:val="00F22280"/>
    <w:rsid w:val="00F22FDD"/>
    <w:rsid w:val="00F231AF"/>
    <w:rsid w:val="00F24B2E"/>
    <w:rsid w:val="00F35FE6"/>
    <w:rsid w:val="00F37F69"/>
    <w:rsid w:val="00F44B8C"/>
    <w:rsid w:val="00F462DE"/>
    <w:rsid w:val="00F51BA0"/>
    <w:rsid w:val="00F5360C"/>
    <w:rsid w:val="00F568B3"/>
    <w:rsid w:val="00F61A95"/>
    <w:rsid w:val="00F62223"/>
    <w:rsid w:val="00F70A43"/>
    <w:rsid w:val="00F7102C"/>
    <w:rsid w:val="00F720C4"/>
    <w:rsid w:val="00F7532D"/>
    <w:rsid w:val="00F805FA"/>
    <w:rsid w:val="00F81893"/>
    <w:rsid w:val="00F84056"/>
    <w:rsid w:val="00F8580D"/>
    <w:rsid w:val="00F9042F"/>
    <w:rsid w:val="00F90E9C"/>
    <w:rsid w:val="00F93693"/>
    <w:rsid w:val="00F93D01"/>
    <w:rsid w:val="00F93FF6"/>
    <w:rsid w:val="00F9472B"/>
    <w:rsid w:val="00F9571A"/>
    <w:rsid w:val="00F97D86"/>
    <w:rsid w:val="00FA1921"/>
    <w:rsid w:val="00FA38A1"/>
    <w:rsid w:val="00FB2EB5"/>
    <w:rsid w:val="00FC1323"/>
    <w:rsid w:val="00FC2989"/>
    <w:rsid w:val="00FD3A0B"/>
    <w:rsid w:val="00FD42FD"/>
    <w:rsid w:val="00FD6C08"/>
    <w:rsid w:val="00FD749D"/>
    <w:rsid w:val="00FD7D51"/>
    <w:rsid w:val="00FE767E"/>
    <w:rsid w:val="00FF5F1A"/>
    <w:rsid w:val="00FF604A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9A3DF"/>
  <w15:chartTrackingRefBased/>
  <w15:docId w15:val="{2F6EAC29-311B-4096-AC3F-2996F088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24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7592B"/>
    <w:pPr>
      <w:pBdr>
        <w:bottom w:val="single" w:sz="8" w:space="4" w:color="4F81BD"/>
      </w:pBd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300"/>
      <w:ind w:left="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reCar">
    <w:name w:val="Titre Car"/>
    <w:link w:val="Titre"/>
    <w:uiPriority w:val="10"/>
    <w:rsid w:val="0027592B"/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styleId="Marquedecommentaire">
    <w:name w:val="annotation reference"/>
    <w:uiPriority w:val="99"/>
    <w:rsid w:val="005930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930FA"/>
    <w:rPr>
      <w:sz w:val="20"/>
    </w:rPr>
  </w:style>
  <w:style w:type="character" w:customStyle="1" w:styleId="CommentaireCar">
    <w:name w:val="Commentaire Car"/>
    <w:link w:val="Commentaire"/>
    <w:uiPriority w:val="99"/>
    <w:rsid w:val="005930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930FA"/>
    <w:rPr>
      <w:b/>
      <w:bCs/>
    </w:rPr>
  </w:style>
  <w:style w:type="character" w:customStyle="1" w:styleId="ObjetducommentaireCar">
    <w:name w:val="Objet du commentaire Car"/>
    <w:link w:val="Objetducommentaire"/>
    <w:rsid w:val="005930FA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E31B95"/>
    <w:rPr>
      <w:rFonts w:ascii="Arial" w:hAnsi="Arial"/>
      <w:sz w:val="16"/>
      <w:lang w:eastAsia="fr-FR"/>
    </w:rPr>
  </w:style>
  <w:style w:type="paragraph" w:styleId="NormalWeb">
    <w:name w:val="Normal (Web)"/>
    <w:basedOn w:val="Normal"/>
    <w:uiPriority w:val="99"/>
    <w:unhideWhenUsed/>
    <w:rsid w:val="00E409A5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customStyle="1" w:styleId="PieddepageCar">
    <w:name w:val="Pied de page Car"/>
    <w:link w:val="Pieddepage"/>
    <w:uiPriority w:val="99"/>
    <w:rsid w:val="00E409A5"/>
    <w:rPr>
      <w:rFonts w:ascii="Arial" w:hAnsi="Arial"/>
      <w:sz w:val="16"/>
      <w:lang w:eastAsia="fr-FR"/>
    </w:rPr>
  </w:style>
  <w:style w:type="character" w:styleId="lev">
    <w:name w:val="Strong"/>
    <w:uiPriority w:val="22"/>
    <w:qFormat/>
    <w:rsid w:val="00E40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yperlink" Target="https://wetransf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zip.fr/7zip-compresser-avec-mot-de-pass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ormulairesddri@calq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ka.io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ulairesddri@calq.gouv.qc.ca" TargetMode="External"/><Relationship Id="rId10" Type="http://schemas.openxmlformats.org/officeDocument/2006/relationships/hyperlink" Target="https://www.7-zip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ulairesdacar@calq.gouv.qc.ca" TargetMode="External"/><Relationship Id="rId14" Type="http://schemas.openxmlformats.org/officeDocument/2006/relationships/hyperlink" Target="mailto:formulairesddri@cal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FC46-2739-495F-966A-C2CBE549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81</Words>
  <Characters>11448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13502</CharactersWithSpaces>
  <SharedDoc>false</SharedDoc>
  <HLinks>
    <vt:vector size="18" baseType="variant">
      <vt:variant>
        <vt:i4>2949244</vt:i4>
      </vt:variant>
      <vt:variant>
        <vt:i4>864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3997793</vt:i4>
      </vt:variant>
      <vt:variant>
        <vt:i4>639</vt:i4>
      </vt:variant>
      <vt:variant>
        <vt:i4>0</vt:i4>
      </vt:variant>
      <vt:variant>
        <vt:i4>5</vt:i4>
      </vt:variant>
      <vt:variant>
        <vt:lpwstr>http://legisquebec.gouv.qc.ca/fr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Michèle Mailloux</cp:lastModifiedBy>
  <cp:revision>9</cp:revision>
  <cp:lastPrinted>2020-02-18T14:04:00Z</cp:lastPrinted>
  <dcterms:created xsi:type="dcterms:W3CDTF">2021-03-01T16:10:00Z</dcterms:created>
  <dcterms:modified xsi:type="dcterms:W3CDTF">2023-10-31T13:28:00Z</dcterms:modified>
</cp:coreProperties>
</file>